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00" w:rsidRPr="00BA401F" w:rsidRDefault="00DD6F00" w:rsidP="00764425">
      <w:pPr>
        <w:spacing w:line="360" w:lineRule="auto"/>
        <w:jc w:val="both"/>
      </w:pPr>
      <w:proofErr w:type="gramStart"/>
      <w:r w:rsidRPr="00BA401F">
        <w:rPr>
          <w:b/>
        </w:rPr>
        <w:t>Supplementary Table S</w:t>
      </w:r>
      <w:r w:rsidR="004C2404">
        <w:rPr>
          <w:b/>
        </w:rPr>
        <w:t>3</w:t>
      </w:r>
      <w:r w:rsidR="00367A34">
        <w:rPr>
          <w:b/>
        </w:rPr>
        <w:t>.</w:t>
      </w:r>
      <w:proofErr w:type="gramEnd"/>
      <w:r w:rsidRPr="00BA401F">
        <w:t xml:space="preserve"> Oligonucleotides used for RNA interferenc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272"/>
        <w:gridCol w:w="1429"/>
        <w:gridCol w:w="1843"/>
        <w:gridCol w:w="1417"/>
      </w:tblGrid>
      <w:tr w:rsidR="00DD6F00" w:rsidRPr="00BA401F" w:rsidTr="005913B9"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6F00" w:rsidRPr="00367A34" w:rsidRDefault="00DD6F00" w:rsidP="00E67467">
            <w:pPr>
              <w:spacing w:before="120" w:after="120"/>
              <w:rPr>
                <w:b/>
              </w:rPr>
            </w:pPr>
            <w:r w:rsidRPr="00367A34">
              <w:rPr>
                <w:b/>
              </w:rPr>
              <w:t>NCBI gene</w:t>
            </w:r>
          </w:p>
        </w:tc>
        <w:tc>
          <w:tcPr>
            <w:tcW w:w="32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6F00" w:rsidRPr="00367A34" w:rsidRDefault="00DD6F00" w:rsidP="00E67467">
            <w:pPr>
              <w:spacing w:before="120" w:after="120"/>
              <w:rPr>
                <w:b/>
              </w:rPr>
            </w:pPr>
            <w:r w:rsidRPr="00367A34">
              <w:rPr>
                <w:b/>
              </w:rPr>
              <w:t>Gene description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6F00" w:rsidRPr="00367A34" w:rsidRDefault="00DD6F00" w:rsidP="00E67467">
            <w:pPr>
              <w:spacing w:before="120" w:after="120"/>
              <w:rPr>
                <w:b/>
              </w:rPr>
            </w:pPr>
            <w:proofErr w:type="spellStart"/>
            <w:r w:rsidRPr="00367A34">
              <w:rPr>
                <w:b/>
              </w:rPr>
              <w:t>Entrez</w:t>
            </w:r>
            <w:proofErr w:type="spellEnd"/>
            <w:r w:rsidRPr="00367A34">
              <w:rPr>
                <w:b/>
              </w:rPr>
              <w:t xml:space="preserve"> Gene I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6F00" w:rsidRPr="00367A34" w:rsidRDefault="00DD6F00" w:rsidP="00E67467">
            <w:pPr>
              <w:spacing w:before="120" w:after="120"/>
              <w:rPr>
                <w:b/>
              </w:rPr>
            </w:pPr>
            <w:r w:rsidRPr="00367A34">
              <w:rPr>
                <w:b/>
              </w:rPr>
              <w:t>Product nam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6F00" w:rsidRPr="00367A34" w:rsidRDefault="00DD6F00" w:rsidP="00E67467">
            <w:pPr>
              <w:spacing w:before="120" w:after="120"/>
              <w:rPr>
                <w:b/>
              </w:rPr>
            </w:pPr>
            <w:r w:rsidRPr="00367A34">
              <w:rPr>
                <w:b/>
              </w:rPr>
              <w:t>Product ID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367A34" w:rsidRDefault="00DD6F00" w:rsidP="00204E09">
            <w:pPr>
              <w:spacing w:before="120"/>
              <w:rPr>
                <w:sz w:val="20"/>
                <w:szCs w:val="20"/>
              </w:rPr>
            </w:pPr>
            <w:r w:rsidRPr="00367A34">
              <w:rPr>
                <w:sz w:val="20"/>
                <w:szCs w:val="20"/>
              </w:rPr>
              <w:t>ARF1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367A34" w:rsidRDefault="00DD6F00" w:rsidP="00204E09">
            <w:pPr>
              <w:spacing w:before="120"/>
              <w:rPr>
                <w:sz w:val="20"/>
                <w:szCs w:val="20"/>
              </w:rPr>
            </w:pPr>
            <w:r w:rsidRPr="00367A34">
              <w:rPr>
                <w:sz w:val="20"/>
                <w:szCs w:val="20"/>
              </w:rPr>
              <w:t>ADP-</w:t>
            </w:r>
            <w:proofErr w:type="spellStart"/>
            <w:r w:rsidRPr="00367A34">
              <w:rPr>
                <w:sz w:val="20"/>
                <w:szCs w:val="20"/>
              </w:rPr>
              <w:t>ribosylation</w:t>
            </w:r>
            <w:proofErr w:type="spellEnd"/>
            <w:r w:rsidRPr="00367A34">
              <w:rPr>
                <w:sz w:val="20"/>
                <w:szCs w:val="20"/>
              </w:rPr>
              <w:t xml:space="preserve"> factor 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367A34" w:rsidRDefault="00DD6F00" w:rsidP="00204E09">
            <w:pPr>
              <w:spacing w:before="120"/>
              <w:jc w:val="center"/>
              <w:rPr>
                <w:sz w:val="20"/>
                <w:szCs w:val="20"/>
              </w:rPr>
            </w:pPr>
            <w:r w:rsidRPr="00367A34">
              <w:rPr>
                <w:sz w:val="20"/>
                <w:szCs w:val="20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367A34" w:rsidRDefault="00DD6F00" w:rsidP="00204E09">
            <w:pPr>
              <w:spacing w:before="120"/>
              <w:rPr>
                <w:sz w:val="20"/>
                <w:szCs w:val="20"/>
              </w:rPr>
            </w:pPr>
            <w:r w:rsidRPr="00367A34">
              <w:rPr>
                <w:sz w:val="20"/>
                <w:szCs w:val="20"/>
              </w:rPr>
              <w:t>Hs_ARF1_1</w:t>
            </w:r>
            <w:r w:rsidR="005913B9" w:rsidRPr="00367A34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367A34" w:rsidRDefault="00DD6F00" w:rsidP="00204E09">
            <w:pPr>
              <w:spacing w:before="120"/>
              <w:rPr>
                <w:sz w:val="20"/>
                <w:szCs w:val="20"/>
              </w:rPr>
            </w:pPr>
            <w:r w:rsidRPr="00BA401F">
              <w:rPr>
                <w:sz w:val="20"/>
                <w:szCs w:val="20"/>
              </w:rPr>
              <w:t>SI00299250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367A34" w:rsidRDefault="00DD6F00" w:rsidP="00622AAC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367A34" w:rsidRDefault="00DD6F00" w:rsidP="00622AAC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367A34" w:rsidRDefault="00DD6F00" w:rsidP="0062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 xml:space="preserve">Hs_ARF1_10 </w:t>
            </w:r>
            <w:r w:rsidR="005913B9">
              <w:rPr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2757272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 xml:space="preserve">Hs_ARF1_11 </w:t>
            </w:r>
            <w:r w:rsidR="005913B9">
              <w:rPr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2757279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  <w:tc>
          <w:tcPr>
            <w:tcW w:w="3272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Hs_ARF1_8</w:t>
            </w:r>
            <w:r w:rsidR="005913B9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2654470</w:t>
            </w:r>
          </w:p>
        </w:tc>
      </w:tr>
      <w:tr w:rsidR="00DD6F00" w:rsidRPr="00BA401F" w:rsidTr="005913B9"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Ran</w:t>
            </w:r>
          </w:p>
        </w:tc>
        <w:tc>
          <w:tcPr>
            <w:tcW w:w="3272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rPr>
                <w:sz w:val="20"/>
                <w:szCs w:val="20"/>
                <w:lang w:val="en-GB"/>
              </w:rPr>
            </w:pPr>
            <w:r w:rsidRPr="00BA401F">
              <w:rPr>
                <w:sz w:val="20"/>
                <w:szCs w:val="20"/>
              </w:rPr>
              <w:t>RAN, member RAS oncogene family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59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Hs_RAN_10</w:t>
            </w:r>
            <w:r w:rsidR="005913B9">
              <w:rPr>
                <w:sz w:val="20"/>
                <w:szCs w:val="20"/>
                <w:lang w:val="de-DE"/>
              </w:rPr>
              <w:t xml:space="preserve"> (1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4950519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Hs_RAN_7</w:t>
            </w:r>
            <w:r w:rsidR="005913B9">
              <w:rPr>
                <w:sz w:val="20"/>
                <w:szCs w:val="20"/>
                <w:lang w:val="de-DE"/>
              </w:rPr>
              <w:t xml:space="preserve">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4950498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Hs_RAN_8</w:t>
            </w:r>
            <w:r w:rsidR="005913B9">
              <w:rPr>
                <w:sz w:val="20"/>
                <w:szCs w:val="20"/>
                <w:lang w:val="de-DE"/>
              </w:rPr>
              <w:t xml:space="preserve"> (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4950505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  <w:tc>
          <w:tcPr>
            <w:tcW w:w="3272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Hs_RAN_9</w:t>
            </w:r>
            <w:r w:rsidR="005913B9">
              <w:rPr>
                <w:sz w:val="20"/>
                <w:szCs w:val="20"/>
                <w:lang w:val="de-DE"/>
              </w:rPr>
              <w:t xml:space="preserve"> (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D6F00" w:rsidRPr="00BA401F" w:rsidRDefault="00DD6F00" w:rsidP="00E67467">
            <w:pPr>
              <w:spacing w:after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4950512</w:t>
            </w:r>
          </w:p>
        </w:tc>
      </w:tr>
      <w:tr w:rsidR="00DD6F00" w:rsidRPr="00BA401F" w:rsidTr="005913B9"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RanBP1</w:t>
            </w:r>
          </w:p>
        </w:tc>
        <w:tc>
          <w:tcPr>
            <w:tcW w:w="3272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rPr>
                <w:sz w:val="20"/>
                <w:szCs w:val="20"/>
              </w:rPr>
            </w:pPr>
            <w:r w:rsidRPr="00BA401F">
              <w:rPr>
                <w:sz w:val="20"/>
                <w:szCs w:val="20"/>
              </w:rPr>
              <w:t>RAN binding protein 1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59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Hs_RANBP1_3</w:t>
            </w:r>
            <w:r w:rsidR="005913B9">
              <w:rPr>
                <w:sz w:val="20"/>
                <w:szCs w:val="20"/>
                <w:lang w:val="de-DE"/>
              </w:rPr>
              <w:t xml:space="preserve"> (1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D6F00" w:rsidRPr="00BA401F" w:rsidRDefault="00DD6F00" w:rsidP="00204E09">
            <w:pPr>
              <w:spacing w:before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0698201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Hs_RANBP1_4</w:t>
            </w:r>
            <w:r w:rsidR="005913B9">
              <w:rPr>
                <w:sz w:val="20"/>
                <w:szCs w:val="20"/>
                <w:lang w:val="de-DE"/>
              </w:rPr>
              <w:t xml:space="preserve">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0698208</w:t>
            </w:r>
          </w:p>
        </w:tc>
      </w:tr>
      <w:tr w:rsidR="00DD6F00" w:rsidRPr="00BA401F" w:rsidTr="005913B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  <w:lang w:val="de-DE"/>
              </w:rPr>
              <w:t>Hs_RANBP1_6</w:t>
            </w:r>
            <w:r w:rsidR="005913B9">
              <w:rPr>
                <w:sz w:val="20"/>
                <w:szCs w:val="20"/>
                <w:lang w:val="de-DE"/>
              </w:rPr>
              <w:t xml:space="preserve"> (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D6F00" w:rsidRPr="00BA401F" w:rsidRDefault="00DD6F00" w:rsidP="00622AAC">
            <w:pPr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3188381</w:t>
            </w:r>
          </w:p>
        </w:tc>
      </w:tr>
      <w:tr w:rsidR="00DD6F00" w:rsidRPr="008168ED" w:rsidTr="005913B9"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6F00" w:rsidRPr="00BA401F" w:rsidRDefault="00DD6F00" w:rsidP="00204E09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6F00" w:rsidRPr="00BA401F" w:rsidRDefault="00DD6F00" w:rsidP="00204E09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6F00" w:rsidRPr="00BA401F" w:rsidRDefault="00DD6F00" w:rsidP="00204E09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6F00" w:rsidRPr="00BA401F" w:rsidRDefault="00DD6F00" w:rsidP="00204E09">
            <w:pPr>
              <w:spacing w:after="120"/>
              <w:rPr>
                <w:sz w:val="20"/>
                <w:szCs w:val="20"/>
                <w:lang w:val="de-DE"/>
              </w:rPr>
            </w:pPr>
            <w:r w:rsidRPr="00BA401F">
              <w:rPr>
                <w:color w:val="000000"/>
                <w:sz w:val="20"/>
                <w:szCs w:val="20"/>
                <w:lang w:val="de-DE" w:eastAsia="de-DE"/>
              </w:rPr>
              <w:t>Hs_RANBP1_7</w:t>
            </w:r>
            <w:r w:rsidR="005913B9">
              <w:rPr>
                <w:color w:val="000000"/>
                <w:sz w:val="20"/>
                <w:szCs w:val="20"/>
                <w:lang w:val="de-DE" w:eastAsia="de-DE"/>
              </w:rPr>
              <w:t xml:space="preserve"> (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6F00" w:rsidRPr="008168ED" w:rsidRDefault="00DD6F00" w:rsidP="00204E09">
            <w:pPr>
              <w:spacing w:after="120"/>
              <w:rPr>
                <w:sz w:val="20"/>
                <w:szCs w:val="20"/>
                <w:lang w:val="de-DE"/>
              </w:rPr>
            </w:pPr>
            <w:r w:rsidRPr="00BA401F">
              <w:rPr>
                <w:sz w:val="20"/>
                <w:szCs w:val="20"/>
              </w:rPr>
              <w:t>SI04142089</w:t>
            </w:r>
          </w:p>
        </w:tc>
      </w:tr>
    </w:tbl>
    <w:p w:rsidR="00264BC8" w:rsidRDefault="00264BC8" w:rsidP="00764425">
      <w:pPr>
        <w:spacing w:line="360" w:lineRule="auto"/>
        <w:jc w:val="both"/>
      </w:pPr>
      <w:bookmarkStart w:id="0" w:name="_GoBack"/>
      <w:bookmarkEnd w:id="0"/>
    </w:p>
    <w:sectPr w:rsidR="00264BC8" w:rsidSect="00264BC8">
      <w:footerReference w:type="default" r:id="rId9"/>
      <w:pgSz w:w="11907" w:h="16839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F4" w:rsidRDefault="005847F4" w:rsidP="006B3A45">
      <w:r>
        <w:separator/>
      </w:r>
    </w:p>
  </w:endnote>
  <w:endnote w:type="continuationSeparator" w:id="0">
    <w:p w:rsidR="005847F4" w:rsidRDefault="005847F4" w:rsidP="006B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56" w:rsidRDefault="00264D56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367A34" w:rsidRPr="00367A34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264D56" w:rsidRDefault="00264D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F4" w:rsidRDefault="005847F4" w:rsidP="006B3A45">
      <w:r>
        <w:separator/>
      </w:r>
    </w:p>
  </w:footnote>
  <w:footnote w:type="continuationSeparator" w:id="0">
    <w:p w:rsidR="005847F4" w:rsidRDefault="005847F4" w:rsidP="006B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948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682930"/>
    <w:multiLevelType w:val="hybridMultilevel"/>
    <w:tmpl w:val="877AD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5zv9pr0ter9pcedva7vsfa6sewfrsv9t992&quot;&gt;Hilbi&lt;record-ids&gt;&lt;item&gt;1970&lt;/item&gt;&lt;item&gt;1981&lt;/item&gt;&lt;item&gt;1982&lt;/item&gt;&lt;item&gt;2705&lt;/item&gt;&lt;item&gt;2886&lt;/item&gt;&lt;item&gt;3051&lt;/item&gt;&lt;item&gt;3117&lt;/item&gt;&lt;item&gt;3504&lt;/item&gt;&lt;item&gt;3696&lt;/item&gt;&lt;item&gt;3727&lt;/item&gt;&lt;item&gt;3757&lt;/item&gt;&lt;item&gt;3770&lt;/item&gt;&lt;item&gt;5051&lt;/item&gt;&lt;item&gt;5052&lt;/item&gt;&lt;item&gt;5423&lt;/item&gt;&lt;item&gt;5428&lt;/item&gt;&lt;/record-ids&gt;&lt;/item&gt;&lt;/Libraries&gt;"/>
  </w:docVars>
  <w:rsids>
    <w:rsidRoot w:val="00A85920"/>
    <w:rsid w:val="00000379"/>
    <w:rsid w:val="00000E9D"/>
    <w:rsid w:val="000011BA"/>
    <w:rsid w:val="000014F9"/>
    <w:rsid w:val="0000169E"/>
    <w:rsid w:val="000016FA"/>
    <w:rsid w:val="00001DA7"/>
    <w:rsid w:val="000027F6"/>
    <w:rsid w:val="00003698"/>
    <w:rsid w:val="00003B72"/>
    <w:rsid w:val="00004600"/>
    <w:rsid w:val="00005A62"/>
    <w:rsid w:val="00005C71"/>
    <w:rsid w:val="00006275"/>
    <w:rsid w:val="00006C34"/>
    <w:rsid w:val="00010663"/>
    <w:rsid w:val="00011241"/>
    <w:rsid w:val="000127F4"/>
    <w:rsid w:val="00013F19"/>
    <w:rsid w:val="00014578"/>
    <w:rsid w:val="0001487B"/>
    <w:rsid w:val="00014917"/>
    <w:rsid w:val="0001553F"/>
    <w:rsid w:val="00015E4E"/>
    <w:rsid w:val="00016D35"/>
    <w:rsid w:val="00021B45"/>
    <w:rsid w:val="00021E71"/>
    <w:rsid w:val="0002249A"/>
    <w:rsid w:val="00023B59"/>
    <w:rsid w:val="00024025"/>
    <w:rsid w:val="00025599"/>
    <w:rsid w:val="000266C3"/>
    <w:rsid w:val="000274E3"/>
    <w:rsid w:val="00027803"/>
    <w:rsid w:val="00032678"/>
    <w:rsid w:val="00034B01"/>
    <w:rsid w:val="000370BA"/>
    <w:rsid w:val="000371EF"/>
    <w:rsid w:val="0003734B"/>
    <w:rsid w:val="00043B33"/>
    <w:rsid w:val="000442F0"/>
    <w:rsid w:val="00044660"/>
    <w:rsid w:val="00044C1A"/>
    <w:rsid w:val="00045558"/>
    <w:rsid w:val="00045C15"/>
    <w:rsid w:val="00046019"/>
    <w:rsid w:val="00047153"/>
    <w:rsid w:val="000511E6"/>
    <w:rsid w:val="00051360"/>
    <w:rsid w:val="00051CFE"/>
    <w:rsid w:val="00053B95"/>
    <w:rsid w:val="00055179"/>
    <w:rsid w:val="000564B0"/>
    <w:rsid w:val="0005668E"/>
    <w:rsid w:val="000574B4"/>
    <w:rsid w:val="00061958"/>
    <w:rsid w:val="00062281"/>
    <w:rsid w:val="0006424F"/>
    <w:rsid w:val="0006627B"/>
    <w:rsid w:val="00066284"/>
    <w:rsid w:val="00066678"/>
    <w:rsid w:val="00066854"/>
    <w:rsid w:val="000677E4"/>
    <w:rsid w:val="00067D6B"/>
    <w:rsid w:val="0007035E"/>
    <w:rsid w:val="00070D2A"/>
    <w:rsid w:val="00070E86"/>
    <w:rsid w:val="00074872"/>
    <w:rsid w:val="00075CBA"/>
    <w:rsid w:val="00076BFE"/>
    <w:rsid w:val="00077062"/>
    <w:rsid w:val="00077E69"/>
    <w:rsid w:val="00077F1F"/>
    <w:rsid w:val="00081A01"/>
    <w:rsid w:val="00081C16"/>
    <w:rsid w:val="00086418"/>
    <w:rsid w:val="00086DC9"/>
    <w:rsid w:val="0008773D"/>
    <w:rsid w:val="00090146"/>
    <w:rsid w:val="00090311"/>
    <w:rsid w:val="00090589"/>
    <w:rsid w:val="000912CB"/>
    <w:rsid w:val="0009212B"/>
    <w:rsid w:val="00093905"/>
    <w:rsid w:val="00093A37"/>
    <w:rsid w:val="00097A0F"/>
    <w:rsid w:val="000A1DC5"/>
    <w:rsid w:val="000A2C0C"/>
    <w:rsid w:val="000B017F"/>
    <w:rsid w:val="000B0D10"/>
    <w:rsid w:val="000B3169"/>
    <w:rsid w:val="000B37E1"/>
    <w:rsid w:val="000B4806"/>
    <w:rsid w:val="000B5283"/>
    <w:rsid w:val="000B5780"/>
    <w:rsid w:val="000B6D40"/>
    <w:rsid w:val="000B7A76"/>
    <w:rsid w:val="000C01AE"/>
    <w:rsid w:val="000C11E7"/>
    <w:rsid w:val="000C2474"/>
    <w:rsid w:val="000C2DB6"/>
    <w:rsid w:val="000C3150"/>
    <w:rsid w:val="000C4338"/>
    <w:rsid w:val="000C501D"/>
    <w:rsid w:val="000C64EE"/>
    <w:rsid w:val="000C6572"/>
    <w:rsid w:val="000C6C47"/>
    <w:rsid w:val="000D0C69"/>
    <w:rsid w:val="000D0F3F"/>
    <w:rsid w:val="000D2DA5"/>
    <w:rsid w:val="000D5BD3"/>
    <w:rsid w:val="000D6B0E"/>
    <w:rsid w:val="000D715C"/>
    <w:rsid w:val="000E1DF9"/>
    <w:rsid w:val="000E34B6"/>
    <w:rsid w:val="000E5DC1"/>
    <w:rsid w:val="000E6871"/>
    <w:rsid w:val="000E68BB"/>
    <w:rsid w:val="000E6DDD"/>
    <w:rsid w:val="000E7F00"/>
    <w:rsid w:val="000F039B"/>
    <w:rsid w:val="000F06A5"/>
    <w:rsid w:val="000F07C5"/>
    <w:rsid w:val="000F3E0D"/>
    <w:rsid w:val="000F696B"/>
    <w:rsid w:val="000F78BE"/>
    <w:rsid w:val="000F7FDF"/>
    <w:rsid w:val="001006C4"/>
    <w:rsid w:val="00101097"/>
    <w:rsid w:val="00101239"/>
    <w:rsid w:val="00101867"/>
    <w:rsid w:val="0010471A"/>
    <w:rsid w:val="00105433"/>
    <w:rsid w:val="00105B6E"/>
    <w:rsid w:val="00105BC0"/>
    <w:rsid w:val="00106E08"/>
    <w:rsid w:val="00107071"/>
    <w:rsid w:val="00107DE9"/>
    <w:rsid w:val="0011136C"/>
    <w:rsid w:val="00111719"/>
    <w:rsid w:val="001117A1"/>
    <w:rsid w:val="00113C92"/>
    <w:rsid w:val="0011460E"/>
    <w:rsid w:val="0011631C"/>
    <w:rsid w:val="001169EB"/>
    <w:rsid w:val="001178AB"/>
    <w:rsid w:val="0011795C"/>
    <w:rsid w:val="00117AF1"/>
    <w:rsid w:val="00117B30"/>
    <w:rsid w:val="00120CFB"/>
    <w:rsid w:val="00121D73"/>
    <w:rsid w:val="001222C2"/>
    <w:rsid w:val="001225FA"/>
    <w:rsid w:val="00122D75"/>
    <w:rsid w:val="001238C4"/>
    <w:rsid w:val="00123B78"/>
    <w:rsid w:val="00123CC0"/>
    <w:rsid w:val="00123EC5"/>
    <w:rsid w:val="00124274"/>
    <w:rsid w:val="00125295"/>
    <w:rsid w:val="001258F1"/>
    <w:rsid w:val="00126AEA"/>
    <w:rsid w:val="00126C94"/>
    <w:rsid w:val="00130767"/>
    <w:rsid w:val="00133BB6"/>
    <w:rsid w:val="00137B2A"/>
    <w:rsid w:val="00140A88"/>
    <w:rsid w:val="0014110E"/>
    <w:rsid w:val="001431D0"/>
    <w:rsid w:val="001440F5"/>
    <w:rsid w:val="00144413"/>
    <w:rsid w:val="0014692A"/>
    <w:rsid w:val="00151760"/>
    <w:rsid w:val="00152672"/>
    <w:rsid w:val="00154865"/>
    <w:rsid w:val="001565F2"/>
    <w:rsid w:val="00156A0B"/>
    <w:rsid w:val="0015781E"/>
    <w:rsid w:val="00161620"/>
    <w:rsid w:val="00161A4D"/>
    <w:rsid w:val="00165640"/>
    <w:rsid w:val="00167CAC"/>
    <w:rsid w:val="00170F4F"/>
    <w:rsid w:val="0017128A"/>
    <w:rsid w:val="00171427"/>
    <w:rsid w:val="001715CA"/>
    <w:rsid w:val="00171DFD"/>
    <w:rsid w:val="0017339D"/>
    <w:rsid w:val="001747ED"/>
    <w:rsid w:val="00174EB6"/>
    <w:rsid w:val="001758CF"/>
    <w:rsid w:val="00175C73"/>
    <w:rsid w:val="00176112"/>
    <w:rsid w:val="00180A8B"/>
    <w:rsid w:val="001830DE"/>
    <w:rsid w:val="00184EB9"/>
    <w:rsid w:val="0018794E"/>
    <w:rsid w:val="00190491"/>
    <w:rsid w:val="00190C32"/>
    <w:rsid w:val="00191D91"/>
    <w:rsid w:val="00192564"/>
    <w:rsid w:val="0019290B"/>
    <w:rsid w:val="00193092"/>
    <w:rsid w:val="00194234"/>
    <w:rsid w:val="00195387"/>
    <w:rsid w:val="001A2926"/>
    <w:rsid w:val="001A3231"/>
    <w:rsid w:val="001A3785"/>
    <w:rsid w:val="001A570F"/>
    <w:rsid w:val="001B04F7"/>
    <w:rsid w:val="001B15B2"/>
    <w:rsid w:val="001B2403"/>
    <w:rsid w:val="001B2C74"/>
    <w:rsid w:val="001B3562"/>
    <w:rsid w:val="001B37D1"/>
    <w:rsid w:val="001B434A"/>
    <w:rsid w:val="001B462D"/>
    <w:rsid w:val="001B7807"/>
    <w:rsid w:val="001C06BB"/>
    <w:rsid w:val="001C1042"/>
    <w:rsid w:val="001C2844"/>
    <w:rsid w:val="001C2F02"/>
    <w:rsid w:val="001C4220"/>
    <w:rsid w:val="001C4F8F"/>
    <w:rsid w:val="001C66D9"/>
    <w:rsid w:val="001C67D4"/>
    <w:rsid w:val="001C7AEF"/>
    <w:rsid w:val="001D09EE"/>
    <w:rsid w:val="001D2179"/>
    <w:rsid w:val="001D41DA"/>
    <w:rsid w:val="001D46F5"/>
    <w:rsid w:val="001D47EB"/>
    <w:rsid w:val="001D5466"/>
    <w:rsid w:val="001D646C"/>
    <w:rsid w:val="001D7353"/>
    <w:rsid w:val="001D750A"/>
    <w:rsid w:val="001E008A"/>
    <w:rsid w:val="001E0E47"/>
    <w:rsid w:val="001E13AB"/>
    <w:rsid w:val="001E250F"/>
    <w:rsid w:val="001E44A6"/>
    <w:rsid w:val="001E5930"/>
    <w:rsid w:val="001E7033"/>
    <w:rsid w:val="001F084D"/>
    <w:rsid w:val="001F13EF"/>
    <w:rsid w:val="001F16A0"/>
    <w:rsid w:val="001F2117"/>
    <w:rsid w:val="001F2A18"/>
    <w:rsid w:val="001F37D1"/>
    <w:rsid w:val="001F50FB"/>
    <w:rsid w:val="001F6203"/>
    <w:rsid w:val="001F6464"/>
    <w:rsid w:val="001F6BE9"/>
    <w:rsid w:val="001F6E75"/>
    <w:rsid w:val="001F7FB8"/>
    <w:rsid w:val="00200489"/>
    <w:rsid w:val="002024C1"/>
    <w:rsid w:val="002028E5"/>
    <w:rsid w:val="00202D7F"/>
    <w:rsid w:val="00204DB6"/>
    <w:rsid w:val="00204E09"/>
    <w:rsid w:val="002050D6"/>
    <w:rsid w:val="002050F4"/>
    <w:rsid w:val="002064FC"/>
    <w:rsid w:val="0020737C"/>
    <w:rsid w:val="002103B9"/>
    <w:rsid w:val="00210A16"/>
    <w:rsid w:val="002123E2"/>
    <w:rsid w:val="002143BF"/>
    <w:rsid w:val="00215D41"/>
    <w:rsid w:val="00216358"/>
    <w:rsid w:val="00220A0E"/>
    <w:rsid w:val="00222433"/>
    <w:rsid w:val="00222938"/>
    <w:rsid w:val="002229FF"/>
    <w:rsid w:val="00222C9D"/>
    <w:rsid w:val="0022376D"/>
    <w:rsid w:val="002242B0"/>
    <w:rsid w:val="00224E6B"/>
    <w:rsid w:val="002257B9"/>
    <w:rsid w:val="0022593D"/>
    <w:rsid w:val="0022747B"/>
    <w:rsid w:val="00231C20"/>
    <w:rsid w:val="00233449"/>
    <w:rsid w:val="002337D3"/>
    <w:rsid w:val="002338A8"/>
    <w:rsid w:val="002341A7"/>
    <w:rsid w:val="00235037"/>
    <w:rsid w:val="002359C7"/>
    <w:rsid w:val="00237793"/>
    <w:rsid w:val="0024027C"/>
    <w:rsid w:val="00241D6A"/>
    <w:rsid w:val="00242DA2"/>
    <w:rsid w:val="00242EA6"/>
    <w:rsid w:val="002473B0"/>
    <w:rsid w:val="00247B9E"/>
    <w:rsid w:val="002506EA"/>
    <w:rsid w:val="00253D29"/>
    <w:rsid w:val="00253E2E"/>
    <w:rsid w:val="002553F8"/>
    <w:rsid w:val="00256500"/>
    <w:rsid w:val="0025676D"/>
    <w:rsid w:val="00256CC3"/>
    <w:rsid w:val="0025741A"/>
    <w:rsid w:val="00257C19"/>
    <w:rsid w:val="00260042"/>
    <w:rsid w:val="00260221"/>
    <w:rsid w:val="00260866"/>
    <w:rsid w:val="00262A50"/>
    <w:rsid w:val="00264BC8"/>
    <w:rsid w:val="00264D56"/>
    <w:rsid w:val="002664EC"/>
    <w:rsid w:val="002669ED"/>
    <w:rsid w:val="00271707"/>
    <w:rsid w:val="0027194B"/>
    <w:rsid w:val="00272858"/>
    <w:rsid w:val="00274B12"/>
    <w:rsid w:val="00275A86"/>
    <w:rsid w:val="00276969"/>
    <w:rsid w:val="00277A09"/>
    <w:rsid w:val="00277FCC"/>
    <w:rsid w:val="00280DAD"/>
    <w:rsid w:val="00281EA3"/>
    <w:rsid w:val="0028233B"/>
    <w:rsid w:val="002855E5"/>
    <w:rsid w:val="0028657B"/>
    <w:rsid w:val="0028667B"/>
    <w:rsid w:val="00286E42"/>
    <w:rsid w:val="00287371"/>
    <w:rsid w:val="00291961"/>
    <w:rsid w:val="0029388D"/>
    <w:rsid w:val="002939D6"/>
    <w:rsid w:val="00293B86"/>
    <w:rsid w:val="00293D2C"/>
    <w:rsid w:val="002951A4"/>
    <w:rsid w:val="00296009"/>
    <w:rsid w:val="00296316"/>
    <w:rsid w:val="002A003E"/>
    <w:rsid w:val="002A1AB6"/>
    <w:rsid w:val="002A2664"/>
    <w:rsid w:val="002A30B9"/>
    <w:rsid w:val="002A3320"/>
    <w:rsid w:val="002A37B8"/>
    <w:rsid w:val="002A3E90"/>
    <w:rsid w:val="002A5015"/>
    <w:rsid w:val="002A52FB"/>
    <w:rsid w:val="002A5ACB"/>
    <w:rsid w:val="002A68FD"/>
    <w:rsid w:val="002B0357"/>
    <w:rsid w:val="002B0722"/>
    <w:rsid w:val="002B15B7"/>
    <w:rsid w:val="002B1961"/>
    <w:rsid w:val="002B40C7"/>
    <w:rsid w:val="002B6185"/>
    <w:rsid w:val="002B6219"/>
    <w:rsid w:val="002B64AE"/>
    <w:rsid w:val="002B7865"/>
    <w:rsid w:val="002C2233"/>
    <w:rsid w:val="002C3345"/>
    <w:rsid w:val="002C43F8"/>
    <w:rsid w:val="002C576F"/>
    <w:rsid w:val="002C62AE"/>
    <w:rsid w:val="002D26FE"/>
    <w:rsid w:val="002D2B5E"/>
    <w:rsid w:val="002D3A40"/>
    <w:rsid w:val="002D4215"/>
    <w:rsid w:val="002D5247"/>
    <w:rsid w:val="002D67BA"/>
    <w:rsid w:val="002E1341"/>
    <w:rsid w:val="002E147A"/>
    <w:rsid w:val="002E28A4"/>
    <w:rsid w:val="002E421B"/>
    <w:rsid w:val="002E7686"/>
    <w:rsid w:val="002F1861"/>
    <w:rsid w:val="002F18F0"/>
    <w:rsid w:val="002F1DA8"/>
    <w:rsid w:val="002F332C"/>
    <w:rsid w:val="002F43E5"/>
    <w:rsid w:val="002F4F16"/>
    <w:rsid w:val="002F622C"/>
    <w:rsid w:val="002F6E38"/>
    <w:rsid w:val="00300201"/>
    <w:rsid w:val="00301BCC"/>
    <w:rsid w:val="00301D31"/>
    <w:rsid w:val="00302040"/>
    <w:rsid w:val="00302432"/>
    <w:rsid w:val="003026C6"/>
    <w:rsid w:val="00304112"/>
    <w:rsid w:val="00304605"/>
    <w:rsid w:val="00306271"/>
    <w:rsid w:val="00306393"/>
    <w:rsid w:val="00307322"/>
    <w:rsid w:val="003077E4"/>
    <w:rsid w:val="00307C5D"/>
    <w:rsid w:val="00310741"/>
    <w:rsid w:val="003117E5"/>
    <w:rsid w:val="003124F6"/>
    <w:rsid w:val="003138B5"/>
    <w:rsid w:val="00313EFC"/>
    <w:rsid w:val="00315DA5"/>
    <w:rsid w:val="0031715F"/>
    <w:rsid w:val="00321D53"/>
    <w:rsid w:val="003223C5"/>
    <w:rsid w:val="00322C50"/>
    <w:rsid w:val="003231BD"/>
    <w:rsid w:val="00323ECD"/>
    <w:rsid w:val="003259E1"/>
    <w:rsid w:val="00325EB0"/>
    <w:rsid w:val="0032769B"/>
    <w:rsid w:val="00327CB5"/>
    <w:rsid w:val="00330560"/>
    <w:rsid w:val="00330798"/>
    <w:rsid w:val="00331A87"/>
    <w:rsid w:val="003323B7"/>
    <w:rsid w:val="00334761"/>
    <w:rsid w:val="00334B08"/>
    <w:rsid w:val="00335109"/>
    <w:rsid w:val="00337526"/>
    <w:rsid w:val="0034026C"/>
    <w:rsid w:val="0034072A"/>
    <w:rsid w:val="003409CA"/>
    <w:rsid w:val="00341388"/>
    <w:rsid w:val="0034294B"/>
    <w:rsid w:val="00342C79"/>
    <w:rsid w:val="00343A66"/>
    <w:rsid w:val="00343D65"/>
    <w:rsid w:val="00343FF8"/>
    <w:rsid w:val="003452DD"/>
    <w:rsid w:val="003457D3"/>
    <w:rsid w:val="00350407"/>
    <w:rsid w:val="003517B3"/>
    <w:rsid w:val="00351FE6"/>
    <w:rsid w:val="00355162"/>
    <w:rsid w:val="003559A9"/>
    <w:rsid w:val="00356938"/>
    <w:rsid w:val="003569A5"/>
    <w:rsid w:val="0036151F"/>
    <w:rsid w:val="00362201"/>
    <w:rsid w:val="00364938"/>
    <w:rsid w:val="00364CC3"/>
    <w:rsid w:val="0036560B"/>
    <w:rsid w:val="00365FC9"/>
    <w:rsid w:val="0036605B"/>
    <w:rsid w:val="00366523"/>
    <w:rsid w:val="00367A34"/>
    <w:rsid w:val="00367B62"/>
    <w:rsid w:val="00367E14"/>
    <w:rsid w:val="0037060C"/>
    <w:rsid w:val="003712F2"/>
    <w:rsid w:val="00371507"/>
    <w:rsid w:val="00371977"/>
    <w:rsid w:val="00376245"/>
    <w:rsid w:val="003766B4"/>
    <w:rsid w:val="00376B9B"/>
    <w:rsid w:val="00376CDF"/>
    <w:rsid w:val="0037735D"/>
    <w:rsid w:val="00380DF8"/>
    <w:rsid w:val="00381D66"/>
    <w:rsid w:val="003823CA"/>
    <w:rsid w:val="00383624"/>
    <w:rsid w:val="00384220"/>
    <w:rsid w:val="00385870"/>
    <w:rsid w:val="003941AE"/>
    <w:rsid w:val="003958F8"/>
    <w:rsid w:val="003964B2"/>
    <w:rsid w:val="00396CF4"/>
    <w:rsid w:val="00396F26"/>
    <w:rsid w:val="00397DA5"/>
    <w:rsid w:val="003A0454"/>
    <w:rsid w:val="003A1276"/>
    <w:rsid w:val="003A1BA3"/>
    <w:rsid w:val="003A27D1"/>
    <w:rsid w:val="003A4236"/>
    <w:rsid w:val="003A478D"/>
    <w:rsid w:val="003A52D6"/>
    <w:rsid w:val="003A5628"/>
    <w:rsid w:val="003A5994"/>
    <w:rsid w:val="003A668F"/>
    <w:rsid w:val="003A679A"/>
    <w:rsid w:val="003A7858"/>
    <w:rsid w:val="003A7B75"/>
    <w:rsid w:val="003B0092"/>
    <w:rsid w:val="003B13B6"/>
    <w:rsid w:val="003B265C"/>
    <w:rsid w:val="003B527B"/>
    <w:rsid w:val="003B6BD9"/>
    <w:rsid w:val="003B7727"/>
    <w:rsid w:val="003C09A3"/>
    <w:rsid w:val="003C0AA2"/>
    <w:rsid w:val="003C139B"/>
    <w:rsid w:val="003C142D"/>
    <w:rsid w:val="003C5CFD"/>
    <w:rsid w:val="003C60FE"/>
    <w:rsid w:val="003C76E9"/>
    <w:rsid w:val="003D0CF3"/>
    <w:rsid w:val="003D1D3C"/>
    <w:rsid w:val="003D3D9C"/>
    <w:rsid w:val="003D5C26"/>
    <w:rsid w:val="003D7731"/>
    <w:rsid w:val="003E1A31"/>
    <w:rsid w:val="003E1CB3"/>
    <w:rsid w:val="003E22B8"/>
    <w:rsid w:val="003E3D64"/>
    <w:rsid w:val="003E66B4"/>
    <w:rsid w:val="003E6BEB"/>
    <w:rsid w:val="003F1071"/>
    <w:rsid w:val="003F2D13"/>
    <w:rsid w:val="003F4211"/>
    <w:rsid w:val="003F4624"/>
    <w:rsid w:val="003F55C6"/>
    <w:rsid w:val="003F628D"/>
    <w:rsid w:val="003F67DD"/>
    <w:rsid w:val="003F6B8B"/>
    <w:rsid w:val="003F7292"/>
    <w:rsid w:val="003F75DC"/>
    <w:rsid w:val="004014D9"/>
    <w:rsid w:val="004015FF"/>
    <w:rsid w:val="0040193F"/>
    <w:rsid w:val="004041C9"/>
    <w:rsid w:val="00404453"/>
    <w:rsid w:val="00404F77"/>
    <w:rsid w:val="004065D7"/>
    <w:rsid w:val="00407D54"/>
    <w:rsid w:val="00410187"/>
    <w:rsid w:val="0041036A"/>
    <w:rsid w:val="00410C26"/>
    <w:rsid w:val="00410FE6"/>
    <w:rsid w:val="00411A9B"/>
    <w:rsid w:val="00411F48"/>
    <w:rsid w:val="00413A24"/>
    <w:rsid w:val="004155AC"/>
    <w:rsid w:val="00415BF1"/>
    <w:rsid w:val="0041786A"/>
    <w:rsid w:val="00420642"/>
    <w:rsid w:val="00421345"/>
    <w:rsid w:val="00421360"/>
    <w:rsid w:val="004214FA"/>
    <w:rsid w:val="00421D8E"/>
    <w:rsid w:val="00425416"/>
    <w:rsid w:val="0043011F"/>
    <w:rsid w:val="0043086B"/>
    <w:rsid w:val="00431B70"/>
    <w:rsid w:val="004324CA"/>
    <w:rsid w:val="004339A9"/>
    <w:rsid w:val="00433B36"/>
    <w:rsid w:val="00436D49"/>
    <w:rsid w:val="0044138E"/>
    <w:rsid w:val="0044265E"/>
    <w:rsid w:val="00442EF1"/>
    <w:rsid w:val="00443112"/>
    <w:rsid w:val="00444830"/>
    <w:rsid w:val="0044505F"/>
    <w:rsid w:val="004465C5"/>
    <w:rsid w:val="004471F1"/>
    <w:rsid w:val="00452731"/>
    <w:rsid w:val="00453918"/>
    <w:rsid w:val="0045392C"/>
    <w:rsid w:val="004547AE"/>
    <w:rsid w:val="00454A34"/>
    <w:rsid w:val="0045661A"/>
    <w:rsid w:val="0045784A"/>
    <w:rsid w:val="004605BB"/>
    <w:rsid w:val="0046084F"/>
    <w:rsid w:val="00463548"/>
    <w:rsid w:val="004642C9"/>
    <w:rsid w:val="0046492C"/>
    <w:rsid w:val="00465824"/>
    <w:rsid w:val="00465C27"/>
    <w:rsid w:val="00466660"/>
    <w:rsid w:val="004674CF"/>
    <w:rsid w:val="0047013B"/>
    <w:rsid w:val="00471422"/>
    <w:rsid w:val="00472058"/>
    <w:rsid w:val="004726C3"/>
    <w:rsid w:val="00472C28"/>
    <w:rsid w:val="004740F6"/>
    <w:rsid w:val="004750E3"/>
    <w:rsid w:val="004758E6"/>
    <w:rsid w:val="0047699B"/>
    <w:rsid w:val="00481919"/>
    <w:rsid w:val="00483399"/>
    <w:rsid w:val="004833C0"/>
    <w:rsid w:val="00483A71"/>
    <w:rsid w:val="00484646"/>
    <w:rsid w:val="00484AD6"/>
    <w:rsid w:val="00484FA3"/>
    <w:rsid w:val="00485502"/>
    <w:rsid w:val="00486249"/>
    <w:rsid w:val="0048728C"/>
    <w:rsid w:val="00490FA8"/>
    <w:rsid w:val="00491377"/>
    <w:rsid w:val="0049213C"/>
    <w:rsid w:val="00492200"/>
    <w:rsid w:val="0049237C"/>
    <w:rsid w:val="00493A0A"/>
    <w:rsid w:val="004940DA"/>
    <w:rsid w:val="00495CCA"/>
    <w:rsid w:val="004978AE"/>
    <w:rsid w:val="00497BC1"/>
    <w:rsid w:val="004A2963"/>
    <w:rsid w:val="004A3AC6"/>
    <w:rsid w:val="004A5C43"/>
    <w:rsid w:val="004A5CAC"/>
    <w:rsid w:val="004A62E3"/>
    <w:rsid w:val="004A6711"/>
    <w:rsid w:val="004A699F"/>
    <w:rsid w:val="004A69F4"/>
    <w:rsid w:val="004A7080"/>
    <w:rsid w:val="004B4FC7"/>
    <w:rsid w:val="004B503F"/>
    <w:rsid w:val="004B51C3"/>
    <w:rsid w:val="004B624B"/>
    <w:rsid w:val="004B693A"/>
    <w:rsid w:val="004B794E"/>
    <w:rsid w:val="004C0407"/>
    <w:rsid w:val="004C2134"/>
    <w:rsid w:val="004C2404"/>
    <w:rsid w:val="004C3B57"/>
    <w:rsid w:val="004C401E"/>
    <w:rsid w:val="004C50C5"/>
    <w:rsid w:val="004C5EC0"/>
    <w:rsid w:val="004C65D1"/>
    <w:rsid w:val="004C775C"/>
    <w:rsid w:val="004D1922"/>
    <w:rsid w:val="004D2FCB"/>
    <w:rsid w:val="004D3FB2"/>
    <w:rsid w:val="004D550C"/>
    <w:rsid w:val="004D60A9"/>
    <w:rsid w:val="004D62CB"/>
    <w:rsid w:val="004D6CDC"/>
    <w:rsid w:val="004D7A21"/>
    <w:rsid w:val="004E152B"/>
    <w:rsid w:val="004E1563"/>
    <w:rsid w:val="004E1A4C"/>
    <w:rsid w:val="004E2111"/>
    <w:rsid w:val="004E2902"/>
    <w:rsid w:val="004E43C7"/>
    <w:rsid w:val="004E4DEC"/>
    <w:rsid w:val="004E58B3"/>
    <w:rsid w:val="004E621E"/>
    <w:rsid w:val="004E6980"/>
    <w:rsid w:val="004E712F"/>
    <w:rsid w:val="004E73D6"/>
    <w:rsid w:val="004F0635"/>
    <w:rsid w:val="004F0AB8"/>
    <w:rsid w:val="004F34FF"/>
    <w:rsid w:val="004F4068"/>
    <w:rsid w:val="00500953"/>
    <w:rsid w:val="0050124F"/>
    <w:rsid w:val="00501979"/>
    <w:rsid w:val="00504821"/>
    <w:rsid w:val="00504D53"/>
    <w:rsid w:val="00505898"/>
    <w:rsid w:val="00505DE2"/>
    <w:rsid w:val="00506239"/>
    <w:rsid w:val="00507F56"/>
    <w:rsid w:val="0051123A"/>
    <w:rsid w:val="00511E55"/>
    <w:rsid w:val="005122C9"/>
    <w:rsid w:val="005123B9"/>
    <w:rsid w:val="00512C72"/>
    <w:rsid w:val="00512D0A"/>
    <w:rsid w:val="00512D81"/>
    <w:rsid w:val="005151F8"/>
    <w:rsid w:val="00515DBD"/>
    <w:rsid w:val="00515F52"/>
    <w:rsid w:val="005161C0"/>
    <w:rsid w:val="00516FC4"/>
    <w:rsid w:val="0051777E"/>
    <w:rsid w:val="005177B8"/>
    <w:rsid w:val="00517E1B"/>
    <w:rsid w:val="00521384"/>
    <w:rsid w:val="00521C36"/>
    <w:rsid w:val="00522A38"/>
    <w:rsid w:val="00522E55"/>
    <w:rsid w:val="0052585A"/>
    <w:rsid w:val="00526BD8"/>
    <w:rsid w:val="0053236A"/>
    <w:rsid w:val="00532D86"/>
    <w:rsid w:val="00533D1D"/>
    <w:rsid w:val="005340AC"/>
    <w:rsid w:val="00536401"/>
    <w:rsid w:val="00536D9D"/>
    <w:rsid w:val="0053721C"/>
    <w:rsid w:val="00540BBD"/>
    <w:rsid w:val="00541428"/>
    <w:rsid w:val="00541721"/>
    <w:rsid w:val="00542D94"/>
    <w:rsid w:val="00542EDD"/>
    <w:rsid w:val="005440CD"/>
    <w:rsid w:val="00550AA4"/>
    <w:rsid w:val="0055131C"/>
    <w:rsid w:val="005522A8"/>
    <w:rsid w:val="0055297A"/>
    <w:rsid w:val="00554A25"/>
    <w:rsid w:val="00555450"/>
    <w:rsid w:val="005569B9"/>
    <w:rsid w:val="005576EC"/>
    <w:rsid w:val="005613DB"/>
    <w:rsid w:val="00561453"/>
    <w:rsid w:val="00562E55"/>
    <w:rsid w:val="00562EDE"/>
    <w:rsid w:val="0056308B"/>
    <w:rsid w:val="005638C6"/>
    <w:rsid w:val="005645BD"/>
    <w:rsid w:val="0056465F"/>
    <w:rsid w:val="00564817"/>
    <w:rsid w:val="00565114"/>
    <w:rsid w:val="00565CA8"/>
    <w:rsid w:val="00565CBA"/>
    <w:rsid w:val="00565DB6"/>
    <w:rsid w:val="005665F4"/>
    <w:rsid w:val="005668B7"/>
    <w:rsid w:val="00566CA9"/>
    <w:rsid w:val="00566E15"/>
    <w:rsid w:val="00570377"/>
    <w:rsid w:val="005704B0"/>
    <w:rsid w:val="005706A8"/>
    <w:rsid w:val="00570712"/>
    <w:rsid w:val="00570763"/>
    <w:rsid w:val="00570A1E"/>
    <w:rsid w:val="0057161B"/>
    <w:rsid w:val="00571684"/>
    <w:rsid w:val="00571B98"/>
    <w:rsid w:val="00571EA7"/>
    <w:rsid w:val="00572266"/>
    <w:rsid w:val="005725F5"/>
    <w:rsid w:val="00573044"/>
    <w:rsid w:val="00575D1E"/>
    <w:rsid w:val="0057657A"/>
    <w:rsid w:val="00576988"/>
    <w:rsid w:val="00580534"/>
    <w:rsid w:val="005817A5"/>
    <w:rsid w:val="00581975"/>
    <w:rsid w:val="00581EC2"/>
    <w:rsid w:val="005825FE"/>
    <w:rsid w:val="00583170"/>
    <w:rsid w:val="005847F4"/>
    <w:rsid w:val="00585780"/>
    <w:rsid w:val="00586686"/>
    <w:rsid w:val="0059067D"/>
    <w:rsid w:val="005913B9"/>
    <w:rsid w:val="00591AEB"/>
    <w:rsid w:val="00591C57"/>
    <w:rsid w:val="00591E8F"/>
    <w:rsid w:val="005934E4"/>
    <w:rsid w:val="00593F21"/>
    <w:rsid w:val="0059569A"/>
    <w:rsid w:val="005957F6"/>
    <w:rsid w:val="0059587C"/>
    <w:rsid w:val="00596E2E"/>
    <w:rsid w:val="00597098"/>
    <w:rsid w:val="00597359"/>
    <w:rsid w:val="005A172D"/>
    <w:rsid w:val="005A26C7"/>
    <w:rsid w:val="005A2B98"/>
    <w:rsid w:val="005A3CBF"/>
    <w:rsid w:val="005A4667"/>
    <w:rsid w:val="005A5132"/>
    <w:rsid w:val="005A5202"/>
    <w:rsid w:val="005A5E8E"/>
    <w:rsid w:val="005A6016"/>
    <w:rsid w:val="005A7EA1"/>
    <w:rsid w:val="005B28AB"/>
    <w:rsid w:val="005B670A"/>
    <w:rsid w:val="005C0119"/>
    <w:rsid w:val="005C01AD"/>
    <w:rsid w:val="005C5698"/>
    <w:rsid w:val="005C688C"/>
    <w:rsid w:val="005D0675"/>
    <w:rsid w:val="005D1D7F"/>
    <w:rsid w:val="005D1FA2"/>
    <w:rsid w:val="005D21C8"/>
    <w:rsid w:val="005D2350"/>
    <w:rsid w:val="005D24DF"/>
    <w:rsid w:val="005D2F12"/>
    <w:rsid w:val="005D3364"/>
    <w:rsid w:val="005D39D3"/>
    <w:rsid w:val="005D63EE"/>
    <w:rsid w:val="005D67CE"/>
    <w:rsid w:val="005D7310"/>
    <w:rsid w:val="005D75EB"/>
    <w:rsid w:val="005E00A7"/>
    <w:rsid w:val="005E0C26"/>
    <w:rsid w:val="005E119C"/>
    <w:rsid w:val="005E2D90"/>
    <w:rsid w:val="005E37B0"/>
    <w:rsid w:val="005E3B6E"/>
    <w:rsid w:val="005E3EE6"/>
    <w:rsid w:val="005E4268"/>
    <w:rsid w:val="005E4C5A"/>
    <w:rsid w:val="005E66D3"/>
    <w:rsid w:val="005E7740"/>
    <w:rsid w:val="005F141E"/>
    <w:rsid w:val="005F2475"/>
    <w:rsid w:val="005F3BBB"/>
    <w:rsid w:val="005F4D53"/>
    <w:rsid w:val="005F6084"/>
    <w:rsid w:val="005F6BDD"/>
    <w:rsid w:val="005F7A14"/>
    <w:rsid w:val="00600349"/>
    <w:rsid w:val="0060095C"/>
    <w:rsid w:val="006020D9"/>
    <w:rsid w:val="00602594"/>
    <w:rsid w:val="006036E9"/>
    <w:rsid w:val="006049F4"/>
    <w:rsid w:val="00604F3C"/>
    <w:rsid w:val="006071BB"/>
    <w:rsid w:val="0060792D"/>
    <w:rsid w:val="00607D3E"/>
    <w:rsid w:val="00611324"/>
    <w:rsid w:val="006131AA"/>
    <w:rsid w:val="006139AB"/>
    <w:rsid w:val="00615818"/>
    <w:rsid w:val="006177B4"/>
    <w:rsid w:val="00617857"/>
    <w:rsid w:val="00620055"/>
    <w:rsid w:val="006217B0"/>
    <w:rsid w:val="00621857"/>
    <w:rsid w:val="00621BBB"/>
    <w:rsid w:val="00621D6F"/>
    <w:rsid w:val="006223BD"/>
    <w:rsid w:val="00622AAC"/>
    <w:rsid w:val="00625666"/>
    <w:rsid w:val="00626DD1"/>
    <w:rsid w:val="00627D2D"/>
    <w:rsid w:val="006301B9"/>
    <w:rsid w:val="00630A43"/>
    <w:rsid w:val="006330E2"/>
    <w:rsid w:val="00633866"/>
    <w:rsid w:val="00633B86"/>
    <w:rsid w:val="00636657"/>
    <w:rsid w:val="00637FB6"/>
    <w:rsid w:val="006416FA"/>
    <w:rsid w:val="006419EE"/>
    <w:rsid w:val="0064224F"/>
    <w:rsid w:val="0064319A"/>
    <w:rsid w:val="00644C4C"/>
    <w:rsid w:val="00644E9E"/>
    <w:rsid w:val="00645158"/>
    <w:rsid w:val="00646CB2"/>
    <w:rsid w:val="00646FFA"/>
    <w:rsid w:val="0064705B"/>
    <w:rsid w:val="006470BE"/>
    <w:rsid w:val="006470F4"/>
    <w:rsid w:val="00650299"/>
    <w:rsid w:val="00652308"/>
    <w:rsid w:val="00652340"/>
    <w:rsid w:val="00652424"/>
    <w:rsid w:val="00652940"/>
    <w:rsid w:val="00660DB9"/>
    <w:rsid w:val="00661C24"/>
    <w:rsid w:val="00662732"/>
    <w:rsid w:val="00663A28"/>
    <w:rsid w:val="00664319"/>
    <w:rsid w:val="00664619"/>
    <w:rsid w:val="00664696"/>
    <w:rsid w:val="00665CAC"/>
    <w:rsid w:val="0066681E"/>
    <w:rsid w:val="00667FBD"/>
    <w:rsid w:val="0067003B"/>
    <w:rsid w:val="00671BD1"/>
    <w:rsid w:val="00672669"/>
    <w:rsid w:val="00673C06"/>
    <w:rsid w:val="0067422F"/>
    <w:rsid w:val="006746AA"/>
    <w:rsid w:val="00676BED"/>
    <w:rsid w:val="00677635"/>
    <w:rsid w:val="00677D2B"/>
    <w:rsid w:val="006800A1"/>
    <w:rsid w:val="006801F0"/>
    <w:rsid w:val="00680CF6"/>
    <w:rsid w:val="00682523"/>
    <w:rsid w:val="00682852"/>
    <w:rsid w:val="00684030"/>
    <w:rsid w:val="006853C0"/>
    <w:rsid w:val="006857E9"/>
    <w:rsid w:val="006877D2"/>
    <w:rsid w:val="00690236"/>
    <w:rsid w:val="00692F96"/>
    <w:rsid w:val="00693EFA"/>
    <w:rsid w:val="00694E43"/>
    <w:rsid w:val="006A01C9"/>
    <w:rsid w:val="006A27B5"/>
    <w:rsid w:val="006A2E42"/>
    <w:rsid w:val="006A4BCD"/>
    <w:rsid w:val="006A4FB8"/>
    <w:rsid w:val="006A555C"/>
    <w:rsid w:val="006A6BCA"/>
    <w:rsid w:val="006A6FCF"/>
    <w:rsid w:val="006A7069"/>
    <w:rsid w:val="006B1014"/>
    <w:rsid w:val="006B24E2"/>
    <w:rsid w:val="006B32FA"/>
    <w:rsid w:val="006B38E4"/>
    <w:rsid w:val="006B3A45"/>
    <w:rsid w:val="006B4879"/>
    <w:rsid w:val="006B5448"/>
    <w:rsid w:val="006B6B9E"/>
    <w:rsid w:val="006B7297"/>
    <w:rsid w:val="006C086F"/>
    <w:rsid w:val="006C1095"/>
    <w:rsid w:val="006C2BF2"/>
    <w:rsid w:val="006C2DD6"/>
    <w:rsid w:val="006C313C"/>
    <w:rsid w:val="006C427A"/>
    <w:rsid w:val="006C4AB8"/>
    <w:rsid w:val="006C5001"/>
    <w:rsid w:val="006C6B12"/>
    <w:rsid w:val="006C6FD2"/>
    <w:rsid w:val="006C7591"/>
    <w:rsid w:val="006D6132"/>
    <w:rsid w:val="006E0B8D"/>
    <w:rsid w:val="006E1101"/>
    <w:rsid w:val="006E5613"/>
    <w:rsid w:val="006E6E9E"/>
    <w:rsid w:val="006E6F2F"/>
    <w:rsid w:val="006E7CE9"/>
    <w:rsid w:val="006F06E9"/>
    <w:rsid w:val="006F1ACD"/>
    <w:rsid w:val="006F2992"/>
    <w:rsid w:val="006F2F13"/>
    <w:rsid w:val="006F321C"/>
    <w:rsid w:val="006F478E"/>
    <w:rsid w:val="006F610C"/>
    <w:rsid w:val="006F735B"/>
    <w:rsid w:val="0070032D"/>
    <w:rsid w:val="00701239"/>
    <w:rsid w:val="00701338"/>
    <w:rsid w:val="00701438"/>
    <w:rsid w:val="00701D4A"/>
    <w:rsid w:val="00703F53"/>
    <w:rsid w:val="00704A8E"/>
    <w:rsid w:val="00704E83"/>
    <w:rsid w:val="00705544"/>
    <w:rsid w:val="00707370"/>
    <w:rsid w:val="007078CD"/>
    <w:rsid w:val="00707FBC"/>
    <w:rsid w:val="00710A26"/>
    <w:rsid w:val="007117F0"/>
    <w:rsid w:val="007134B4"/>
    <w:rsid w:val="007135CB"/>
    <w:rsid w:val="00716763"/>
    <w:rsid w:val="0071740F"/>
    <w:rsid w:val="007176E0"/>
    <w:rsid w:val="00720472"/>
    <w:rsid w:val="007213C6"/>
    <w:rsid w:val="007235C7"/>
    <w:rsid w:val="00724E37"/>
    <w:rsid w:val="00726037"/>
    <w:rsid w:val="007308CE"/>
    <w:rsid w:val="00730AC0"/>
    <w:rsid w:val="00731670"/>
    <w:rsid w:val="0073240D"/>
    <w:rsid w:val="00732C83"/>
    <w:rsid w:val="00733B0F"/>
    <w:rsid w:val="0073400B"/>
    <w:rsid w:val="007363B2"/>
    <w:rsid w:val="0073702E"/>
    <w:rsid w:val="007400B9"/>
    <w:rsid w:val="007412D5"/>
    <w:rsid w:val="00741548"/>
    <w:rsid w:val="0074237F"/>
    <w:rsid w:val="007428CA"/>
    <w:rsid w:val="00742E3E"/>
    <w:rsid w:val="00743FC6"/>
    <w:rsid w:val="00745B81"/>
    <w:rsid w:val="00750438"/>
    <w:rsid w:val="00751D75"/>
    <w:rsid w:val="00752081"/>
    <w:rsid w:val="00752637"/>
    <w:rsid w:val="00753841"/>
    <w:rsid w:val="00754788"/>
    <w:rsid w:val="00755150"/>
    <w:rsid w:val="007554A4"/>
    <w:rsid w:val="00755CF0"/>
    <w:rsid w:val="00756B57"/>
    <w:rsid w:val="007576C4"/>
    <w:rsid w:val="00757ABC"/>
    <w:rsid w:val="00757BB2"/>
    <w:rsid w:val="00761AEE"/>
    <w:rsid w:val="00761E1D"/>
    <w:rsid w:val="00761FA0"/>
    <w:rsid w:val="00762DD8"/>
    <w:rsid w:val="00763750"/>
    <w:rsid w:val="007637EA"/>
    <w:rsid w:val="0076400E"/>
    <w:rsid w:val="00764425"/>
    <w:rsid w:val="00765A76"/>
    <w:rsid w:val="00765B64"/>
    <w:rsid w:val="0076743A"/>
    <w:rsid w:val="00770757"/>
    <w:rsid w:val="00770E34"/>
    <w:rsid w:val="007718E2"/>
    <w:rsid w:val="007727C7"/>
    <w:rsid w:val="00773EC1"/>
    <w:rsid w:val="00780467"/>
    <w:rsid w:val="00781314"/>
    <w:rsid w:val="0078276D"/>
    <w:rsid w:val="00783B45"/>
    <w:rsid w:val="00784749"/>
    <w:rsid w:val="00784AAF"/>
    <w:rsid w:val="0078553C"/>
    <w:rsid w:val="0078608D"/>
    <w:rsid w:val="00790B39"/>
    <w:rsid w:val="00790F93"/>
    <w:rsid w:val="007911B6"/>
    <w:rsid w:val="007912F3"/>
    <w:rsid w:val="00791AB2"/>
    <w:rsid w:val="007928D7"/>
    <w:rsid w:val="007934B3"/>
    <w:rsid w:val="007938C2"/>
    <w:rsid w:val="00795B6E"/>
    <w:rsid w:val="00795CED"/>
    <w:rsid w:val="0079679A"/>
    <w:rsid w:val="00797297"/>
    <w:rsid w:val="007972E8"/>
    <w:rsid w:val="007977BB"/>
    <w:rsid w:val="007A0361"/>
    <w:rsid w:val="007A499A"/>
    <w:rsid w:val="007A4E89"/>
    <w:rsid w:val="007A5778"/>
    <w:rsid w:val="007A6298"/>
    <w:rsid w:val="007A7FC3"/>
    <w:rsid w:val="007B366A"/>
    <w:rsid w:val="007B3A76"/>
    <w:rsid w:val="007B6439"/>
    <w:rsid w:val="007B6F98"/>
    <w:rsid w:val="007C35BC"/>
    <w:rsid w:val="007C447D"/>
    <w:rsid w:val="007C5282"/>
    <w:rsid w:val="007C5770"/>
    <w:rsid w:val="007C5D56"/>
    <w:rsid w:val="007C6428"/>
    <w:rsid w:val="007C728C"/>
    <w:rsid w:val="007D04F1"/>
    <w:rsid w:val="007D0E87"/>
    <w:rsid w:val="007D143A"/>
    <w:rsid w:val="007D155A"/>
    <w:rsid w:val="007D262E"/>
    <w:rsid w:val="007D30E7"/>
    <w:rsid w:val="007D33CF"/>
    <w:rsid w:val="007D3557"/>
    <w:rsid w:val="007D4ADB"/>
    <w:rsid w:val="007D53AA"/>
    <w:rsid w:val="007D5990"/>
    <w:rsid w:val="007D5CAB"/>
    <w:rsid w:val="007D62FB"/>
    <w:rsid w:val="007E32C9"/>
    <w:rsid w:val="007E34AB"/>
    <w:rsid w:val="007E4DDB"/>
    <w:rsid w:val="007E5BD5"/>
    <w:rsid w:val="007E6DB5"/>
    <w:rsid w:val="007E7831"/>
    <w:rsid w:val="007F2076"/>
    <w:rsid w:val="007F422F"/>
    <w:rsid w:val="007F63F0"/>
    <w:rsid w:val="007F666B"/>
    <w:rsid w:val="008001EF"/>
    <w:rsid w:val="00800CE4"/>
    <w:rsid w:val="0080216B"/>
    <w:rsid w:val="00803564"/>
    <w:rsid w:val="008067A5"/>
    <w:rsid w:val="00806A81"/>
    <w:rsid w:val="008079DC"/>
    <w:rsid w:val="008101B6"/>
    <w:rsid w:val="00811417"/>
    <w:rsid w:val="008119FB"/>
    <w:rsid w:val="00812249"/>
    <w:rsid w:val="0081395E"/>
    <w:rsid w:val="0081577E"/>
    <w:rsid w:val="008168ED"/>
    <w:rsid w:val="008221FE"/>
    <w:rsid w:val="00823CDF"/>
    <w:rsid w:val="008251C7"/>
    <w:rsid w:val="008254AA"/>
    <w:rsid w:val="00827B62"/>
    <w:rsid w:val="008305BF"/>
    <w:rsid w:val="00830916"/>
    <w:rsid w:val="0083093C"/>
    <w:rsid w:val="0083166F"/>
    <w:rsid w:val="00831D0A"/>
    <w:rsid w:val="00832684"/>
    <w:rsid w:val="00834711"/>
    <w:rsid w:val="008350F5"/>
    <w:rsid w:val="008372CB"/>
    <w:rsid w:val="00837A14"/>
    <w:rsid w:val="0084023A"/>
    <w:rsid w:val="00840936"/>
    <w:rsid w:val="00843A53"/>
    <w:rsid w:val="0084418E"/>
    <w:rsid w:val="008447CB"/>
    <w:rsid w:val="008463A8"/>
    <w:rsid w:val="00847B3A"/>
    <w:rsid w:val="00847B82"/>
    <w:rsid w:val="00847D11"/>
    <w:rsid w:val="0085132D"/>
    <w:rsid w:val="0085232E"/>
    <w:rsid w:val="00857781"/>
    <w:rsid w:val="00857AA0"/>
    <w:rsid w:val="00860FB8"/>
    <w:rsid w:val="00861432"/>
    <w:rsid w:val="008626FB"/>
    <w:rsid w:val="00863675"/>
    <w:rsid w:val="00863D98"/>
    <w:rsid w:val="00863E5E"/>
    <w:rsid w:val="00864472"/>
    <w:rsid w:val="0086634F"/>
    <w:rsid w:val="00866E09"/>
    <w:rsid w:val="0087073A"/>
    <w:rsid w:val="008710F3"/>
    <w:rsid w:val="00871DBF"/>
    <w:rsid w:val="008722CD"/>
    <w:rsid w:val="008723C0"/>
    <w:rsid w:val="00872546"/>
    <w:rsid w:val="00874BA4"/>
    <w:rsid w:val="00876CCF"/>
    <w:rsid w:val="00877478"/>
    <w:rsid w:val="00877657"/>
    <w:rsid w:val="00877A53"/>
    <w:rsid w:val="00880F58"/>
    <w:rsid w:val="00882EB6"/>
    <w:rsid w:val="00882F2F"/>
    <w:rsid w:val="00883251"/>
    <w:rsid w:val="00883BB1"/>
    <w:rsid w:val="0088459B"/>
    <w:rsid w:val="0088517E"/>
    <w:rsid w:val="008865C3"/>
    <w:rsid w:val="00886D17"/>
    <w:rsid w:val="00887373"/>
    <w:rsid w:val="0089186B"/>
    <w:rsid w:val="00891DEB"/>
    <w:rsid w:val="00892443"/>
    <w:rsid w:val="00894953"/>
    <w:rsid w:val="0089514A"/>
    <w:rsid w:val="00896174"/>
    <w:rsid w:val="008976A7"/>
    <w:rsid w:val="008A3649"/>
    <w:rsid w:val="008A36C9"/>
    <w:rsid w:val="008A3F1F"/>
    <w:rsid w:val="008A4277"/>
    <w:rsid w:val="008A451A"/>
    <w:rsid w:val="008A49F0"/>
    <w:rsid w:val="008A68F2"/>
    <w:rsid w:val="008A7FDF"/>
    <w:rsid w:val="008B00AC"/>
    <w:rsid w:val="008B449C"/>
    <w:rsid w:val="008B4583"/>
    <w:rsid w:val="008B471F"/>
    <w:rsid w:val="008B4A80"/>
    <w:rsid w:val="008B4FAC"/>
    <w:rsid w:val="008B5EF3"/>
    <w:rsid w:val="008B71EA"/>
    <w:rsid w:val="008B7854"/>
    <w:rsid w:val="008B78BE"/>
    <w:rsid w:val="008B7A2F"/>
    <w:rsid w:val="008C0874"/>
    <w:rsid w:val="008C2586"/>
    <w:rsid w:val="008C27F3"/>
    <w:rsid w:val="008C3F21"/>
    <w:rsid w:val="008C5762"/>
    <w:rsid w:val="008D0830"/>
    <w:rsid w:val="008D0943"/>
    <w:rsid w:val="008D0ED8"/>
    <w:rsid w:val="008D2F7A"/>
    <w:rsid w:val="008D318D"/>
    <w:rsid w:val="008D31C8"/>
    <w:rsid w:val="008D469A"/>
    <w:rsid w:val="008D5B3E"/>
    <w:rsid w:val="008D764A"/>
    <w:rsid w:val="008D7E2D"/>
    <w:rsid w:val="008E0DB3"/>
    <w:rsid w:val="008E0F1B"/>
    <w:rsid w:val="008E1184"/>
    <w:rsid w:val="008E2249"/>
    <w:rsid w:val="008E29B7"/>
    <w:rsid w:val="008E45EA"/>
    <w:rsid w:val="008E64A9"/>
    <w:rsid w:val="008E6BC9"/>
    <w:rsid w:val="008E7675"/>
    <w:rsid w:val="008E7A0C"/>
    <w:rsid w:val="008F0540"/>
    <w:rsid w:val="008F0C90"/>
    <w:rsid w:val="008F0DDB"/>
    <w:rsid w:val="008F1334"/>
    <w:rsid w:val="008F2345"/>
    <w:rsid w:val="008F2A52"/>
    <w:rsid w:val="008F42C7"/>
    <w:rsid w:val="008F4676"/>
    <w:rsid w:val="008F47E0"/>
    <w:rsid w:val="008F4970"/>
    <w:rsid w:val="008F4A07"/>
    <w:rsid w:val="008F4C7D"/>
    <w:rsid w:val="008F51D6"/>
    <w:rsid w:val="008F7B14"/>
    <w:rsid w:val="00900480"/>
    <w:rsid w:val="00900B9B"/>
    <w:rsid w:val="00900D29"/>
    <w:rsid w:val="00901B78"/>
    <w:rsid w:val="00901D72"/>
    <w:rsid w:val="00901E09"/>
    <w:rsid w:val="00902A03"/>
    <w:rsid w:val="00902A76"/>
    <w:rsid w:val="0090355A"/>
    <w:rsid w:val="0090461B"/>
    <w:rsid w:val="00905801"/>
    <w:rsid w:val="0090682F"/>
    <w:rsid w:val="00907C68"/>
    <w:rsid w:val="00910A6A"/>
    <w:rsid w:val="009121BF"/>
    <w:rsid w:val="00913F0C"/>
    <w:rsid w:val="00915D39"/>
    <w:rsid w:val="00916862"/>
    <w:rsid w:val="0091688C"/>
    <w:rsid w:val="009168AA"/>
    <w:rsid w:val="009215A1"/>
    <w:rsid w:val="00922D39"/>
    <w:rsid w:val="00923491"/>
    <w:rsid w:val="009256C1"/>
    <w:rsid w:val="00925DF1"/>
    <w:rsid w:val="009262A4"/>
    <w:rsid w:val="00926C8A"/>
    <w:rsid w:val="009271E4"/>
    <w:rsid w:val="00930617"/>
    <w:rsid w:val="00931D4B"/>
    <w:rsid w:val="00932229"/>
    <w:rsid w:val="00933788"/>
    <w:rsid w:val="00934A8D"/>
    <w:rsid w:val="00935920"/>
    <w:rsid w:val="009361C1"/>
    <w:rsid w:val="00942852"/>
    <w:rsid w:val="0094327F"/>
    <w:rsid w:val="009436BA"/>
    <w:rsid w:val="00943B27"/>
    <w:rsid w:val="00944520"/>
    <w:rsid w:val="00950562"/>
    <w:rsid w:val="00950D77"/>
    <w:rsid w:val="00951263"/>
    <w:rsid w:val="00955E11"/>
    <w:rsid w:val="0095721E"/>
    <w:rsid w:val="009602C3"/>
    <w:rsid w:val="0096037B"/>
    <w:rsid w:val="00961170"/>
    <w:rsid w:val="0096296A"/>
    <w:rsid w:val="00962C3B"/>
    <w:rsid w:val="00963399"/>
    <w:rsid w:val="009656F8"/>
    <w:rsid w:val="009658DF"/>
    <w:rsid w:val="009660C6"/>
    <w:rsid w:val="009667BA"/>
    <w:rsid w:val="00970863"/>
    <w:rsid w:val="00970DEF"/>
    <w:rsid w:val="009740ED"/>
    <w:rsid w:val="00974955"/>
    <w:rsid w:val="00974ABC"/>
    <w:rsid w:val="009750CE"/>
    <w:rsid w:val="009755B4"/>
    <w:rsid w:val="00977EF0"/>
    <w:rsid w:val="009804B8"/>
    <w:rsid w:val="00981106"/>
    <w:rsid w:val="00982F7B"/>
    <w:rsid w:val="00983CD7"/>
    <w:rsid w:val="00984CDC"/>
    <w:rsid w:val="00985051"/>
    <w:rsid w:val="009870B8"/>
    <w:rsid w:val="009873C1"/>
    <w:rsid w:val="00987E8D"/>
    <w:rsid w:val="00990E5F"/>
    <w:rsid w:val="0099118C"/>
    <w:rsid w:val="00991977"/>
    <w:rsid w:val="009929A3"/>
    <w:rsid w:val="00993185"/>
    <w:rsid w:val="009931C5"/>
    <w:rsid w:val="00993441"/>
    <w:rsid w:val="00994178"/>
    <w:rsid w:val="009947D3"/>
    <w:rsid w:val="00995C1B"/>
    <w:rsid w:val="009961D8"/>
    <w:rsid w:val="0099788D"/>
    <w:rsid w:val="009A033C"/>
    <w:rsid w:val="009A0514"/>
    <w:rsid w:val="009A2DB8"/>
    <w:rsid w:val="009A3FA2"/>
    <w:rsid w:val="009A47C3"/>
    <w:rsid w:val="009A4900"/>
    <w:rsid w:val="009A66DF"/>
    <w:rsid w:val="009A7149"/>
    <w:rsid w:val="009B031A"/>
    <w:rsid w:val="009B2EC1"/>
    <w:rsid w:val="009B4C28"/>
    <w:rsid w:val="009B5CFE"/>
    <w:rsid w:val="009B67DA"/>
    <w:rsid w:val="009B7C3D"/>
    <w:rsid w:val="009C13AC"/>
    <w:rsid w:val="009C2CF9"/>
    <w:rsid w:val="009C3F84"/>
    <w:rsid w:val="009C4413"/>
    <w:rsid w:val="009C4DB3"/>
    <w:rsid w:val="009C69C8"/>
    <w:rsid w:val="009C7A7B"/>
    <w:rsid w:val="009D1403"/>
    <w:rsid w:val="009D16AC"/>
    <w:rsid w:val="009D1907"/>
    <w:rsid w:val="009D264C"/>
    <w:rsid w:val="009D286D"/>
    <w:rsid w:val="009D4B7E"/>
    <w:rsid w:val="009D558E"/>
    <w:rsid w:val="009D64E9"/>
    <w:rsid w:val="009D7B12"/>
    <w:rsid w:val="009D7DF2"/>
    <w:rsid w:val="009E2FF6"/>
    <w:rsid w:val="009E3442"/>
    <w:rsid w:val="009E3840"/>
    <w:rsid w:val="009E3EA6"/>
    <w:rsid w:val="009E4CEF"/>
    <w:rsid w:val="009E6FFF"/>
    <w:rsid w:val="009E702E"/>
    <w:rsid w:val="009E7AA6"/>
    <w:rsid w:val="009F109B"/>
    <w:rsid w:val="009F1A65"/>
    <w:rsid w:val="009F412C"/>
    <w:rsid w:val="009F41D5"/>
    <w:rsid w:val="009F507C"/>
    <w:rsid w:val="009F697D"/>
    <w:rsid w:val="00A00F60"/>
    <w:rsid w:val="00A01128"/>
    <w:rsid w:val="00A01A2C"/>
    <w:rsid w:val="00A03BD3"/>
    <w:rsid w:val="00A04F76"/>
    <w:rsid w:val="00A076F3"/>
    <w:rsid w:val="00A0785C"/>
    <w:rsid w:val="00A1030A"/>
    <w:rsid w:val="00A1292C"/>
    <w:rsid w:val="00A135B2"/>
    <w:rsid w:val="00A14D75"/>
    <w:rsid w:val="00A15E6D"/>
    <w:rsid w:val="00A15ED3"/>
    <w:rsid w:val="00A16FC8"/>
    <w:rsid w:val="00A1793A"/>
    <w:rsid w:val="00A23BB6"/>
    <w:rsid w:val="00A24653"/>
    <w:rsid w:val="00A24ADB"/>
    <w:rsid w:val="00A24AF7"/>
    <w:rsid w:val="00A25E52"/>
    <w:rsid w:val="00A26402"/>
    <w:rsid w:val="00A26558"/>
    <w:rsid w:val="00A273C9"/>
    <w:rsid w:val="00A27799"/>
    <w:rsid w:val="00A31433"/>
    <w:rsid w:val="00A31ADA"/>
    <w:rsid w:val="00A3454A"/>
    <w:rsid w:val="00A34879"/>
    <w:rsid w:val="00A37578"/>
    <w:rsid w:val="00A411E8"/>
    <w:rsid w:val="00A41F1F"/>
    <w:rsid w:val="00A42B9B"/>
    <w:rsid w:val="00A43555"/>
    <w:rsid w:val="00A44CF2"/>
    <w:rsid w:val="00A453C9"/>
    <w:rsid w:val="00A45D0F"/>
    <w:rsid w:val="00A46440"/>
    <w:rsid w:val="00A46E25"/>
    <w:rsid w:val="00A46F54"/>
    <w:rsid w:val="00A508E0"/>
    <w:rsid w:val="00A51B08"/>
    <w:rsid w:val="00A522FD"/>
    <w:rsid w:val="00A523C7"/>
    <w:rsid w:val="00A534C2"/>
    <w:rsid w:val="00A54C16"/>
    <w:rsid w:val="00A54EFB"/>
    <w:rsid w:val="00A55340"/>
    <w:rsid w:val="00A55BC9"/>
    <w:rsid w:val="00A602D0"/>
    <w:rsid w:val="00A60455"/>
    <w:rsid w:val="00A62622"/>
    <w:rsid w:val="00A65DBD"/>
    <w:rsid w:val="00A70E65"/>
    <w:rsid w:val="00A71402"/>
    <w:rsid w:val="00A715AC"/>
    <w:rsid w:val="00A725EC"/>
    <w:rsid w:val="00A72FDE"/>
    <w:rsid w:val="00A750F4"/>
    <w:rsid w:val="00A77ED7"/>
    <w:rsid w:val="00A80CC6"/>
    <w:rsid w:val="00A814FC"/>
    <w:rsid w:val="00A831B5"/>
    <w:rsid w:val="00A837F4"/>
    <w:rsid w:val="00A84610"/>
    <w:rsid w:val="00A85259"/>
    <w:rsid w:val="00A85920"/>
    <w:rsid w:val="00A85F19"/>
    <w:rsid w:val="00A87714"/>
    <w:rsid w:val="00A90A97"/>
    <w:rsid w:val="00A92294"/>
    <w:rsid w:val="00A95A3C"/>
    <w:rsid w:val="00AA13A1"/>
    <w:rsid w:val="00AA1DA3"/>
    <w:rsid w:val="00AA2AFA"/>
    <w:rsid w:val="00AA319B"/>
    <w:rsid w:val="00AA3833"/>
    <w:rsid w:val="00AA4D72"/>
    <w:rsid w:val="00AA5E6C"/>
    <w:rsid w:val="00AA78F3"/>
    <w:rsid w:val="00AB1F8A"/>
    <w:rsid w:val="00AB49A9"/>
    <w:rsid w:val="00AB4B84"/>
    <w:rsid w:val="00AB63DB"/>
    <w:rsid w:val="00AB69B5"/>
    <w:rsid w:val="00AB6CDA"/>
    <w:rsid w:val="00AC1BB3"/>
    <w:rsid w:val="00AC1C3C"/>
    <w:rsid w:val="00AC2CC0"/>
    <w:rsid w:val="00AC3CA0"/>
    <w:rsid w:val="00AC3E85"/>
    <w:rsid w:val="00AC4A94"/>
    <w:rsid w:val="00AC5F84"/>
    <w:rsid w:val="00AC754F"/>
    <w:rsid w:val="00AD004D"/>
    <w:rsid w:val="00AD2A1B"/>
    <w:rsid w:val="00AD4459"/>
    <w:rsid w:val="00AD4F95"/>
    <w:rsid w:val="00AD5491"/>
    <w:rsid w:val="00AD5F20"/>
    <w:rsid w:val="00AD5F78"/>
    <w:rsid w:val="00AD6481"/>
    <w:rsid w:val="00AD6A40"/>
    <w:rsid w:val="00AD7A3B"/>
    <w:rsid w:val="00AE00F9"/>
    <w:rsid w:val="00AE011E"/>
    <w:rsid w:val="00AE15C2"/>
    <w:rsid w:val="00AE1F9B"/>
    <w:rsid w:val="00AE306C"/>
    <w:rsid w:val="00AE369E"/>
    <w:rsid w:val="00AE730D"/>
    <w:rsid w:val="00AF095E"/>
    <w:rsid w:val="00AF0C8C"/>
    <w:rsid w:val="00AF0E83"/>
    <w:rsid w:val="00AF1807"/>
    <w:rsid w:val="00AF2629"/>
    <w:rsid w:val="00AF2E35"/>
    <w:rsid w:val="00AF310B"/>
    <w:rsid w:val="00AF458C"/>
    <w:rsid w:val="00AF45C2"/>
    <w:rsid w:val="00AF521F"/>
    <w:rsid w:val="00AF6720"/>
    <w:rsid w:val="00AF6CFA"/>
    <w:rsid w:val="00B003E7"/>
    <w:rsid w:val="00B00CB8"/>
    <w:rsid w:val="00B020A3"/>
    <w:rsid w:val="00B02626"/>
    <w:rsid w:val="00B02A5F"/>
    <w:rsid w:val="00B02CD5"/>
    <w:rsid w:val="00B02D0D"/>
    <w:rsid w:val="00B0423F"/>
    <w:rsid w:val="00B0635B"/>
    <w:rsid w:val="00B1099C"/>
    <w:rsid w:val="00B10EAC"/>
    <w:rsid w:val="00B11121"/>
    <w:rsid w:val="00B12504"/>
    <w:rsid w:val="00B152B4"/>
    <w:rsid w:val="00B16AB0"/>
    <w:rsid w:val="00B17653"/>
    <w:rsid w:val="00B17FE2"/>
    <w:rsid w:val="00B219F8"/>
    <w:rsid w:val="00B22511"/>
    <w:rsid w:val="00B235EB"/>
    <w:rsid w:val="00B2625F"/>
    <w:rsid w:val="00B316AF"/>
    <w:rsid w:val="00B33644"/>
    <w:rsid w:val="00B3400A"/>
    <w:rsid w:val="00B34071"/>
    <w:rsid w:val="00B34BCF"/>
    <w:rsid w:val="00B34CB4"/>
    <w:rsid w:val="00B35246"/>
    <w:rsid w:val="00B36FB1"/>
    <w:rsid w:val="00B402B4"/>
    <w:rsid w:val="00B435B2"/>
    <w:rsid w:val="00B441E8"/>
    <w:rsid w:val="00B448B5"/>
    <w:rsid w:val="00B44E07"/>
    <w:rsid w:val="00B45CFE"/>
    <w:rsid w:val="00B4630E"/>
    <w:rsid w:val="00B46572"/>
    <w:rsid w:val="00B50CC5"/>
    <w:rsid w:val="00B51265"/>
    <w:rsid w:val="00B51452"/>
    <w:rsid w:val="00B516E8"/>
    <w:rsid w:val="00B51918"/>
    <w:rsid w:val="00B52BEC"/>
    <w:rsid w:val="00B53820"/>
    <w:rsid w:val="00B53C67"/>
    <w:rsid w:val="00B54986"/>
    <w:rsid w:val="00B561C9"/>
    <w:rsid w:val="00B56644"/>
    <w:rsid w:val="00B56732"/>
    <w:rsid w:val="00B56ECC"/>
    <w:rsid w:val="00B61F5D"/>
    <w:rsid w:val="00B622C8"/>
    <w:rsid w:val="00B654A2"/>
    <w:rsid w:val="00B65605"/>
    <w:rsid w:val="00B67AC8"/>
    <w:rsid w:val="00B70ADA"/>
    <w:rsid w:val="00B70F13"/>
    <w:rsid w:val="00B727B8"/>
    <w:rsid w:val="00B72E55"/>
    <w:rsid w:val="00B7577A"/>
    <w:rsid w:val="00B757AF"/>
    <w:rsid w:val="00B764E9"/>
    <w:rsid w:val="00B779EA"/>
    <w:rsid w:val="00B77A23"/>
    <w:rsid w:val="00B809A1"/>
    <w:rsid w:val="00B81D0D"/>
    <w:rsid w:val="00B822EF"/>
    <w:rsid w:val="00B825A0"/>
    <w:rsid w:val="00B83876"/>
    <w:rsid w:val="00B83F3A"/>
    <w:rsid w:val="00B8430C"/>
    <w:rsid w:val="00B85F53"/>
    <w:rsid w:val="00B8669F"/>
    <w:rsid w:val="00B90F24"/>
    <w:rsid w:val="00B91289"/>
    <w:rsid w:val="00B9218A"/>
    <w:rsid w:val="00B92644"/>
    <w:rsid w:val="00B92979"/>
    <w:rsid w:val="00B9310F"/>
    <w:rsid w:val="00B96482"/>
    <w:rsid w:val="00B9671A"/>
    <w:rsid w:val="00BA012B"/>
    <w:rsid w:val="00BA063D"/>
    <w:rsid w:val="00BA1272"/>
    <w:rsid w:val="00BA13FB"/>
    <w:rsid w:val="00BA1AC0"/>
    <w:rsid w:val="00BA2B89"/>
    <w:rsid w:val="00BA3230"/>
    <w:rsid w:val="00BA401F"/>
    <w:rsid w:val="00BA4D86"/>
    <w:rsid w:val="00BA5C02"/>
    <w:rsid w:val="00BA6E4C"/>
    <w:rsid w:val="00BA7BB1"/>
    <w:rsid w:val="00BB18F8"/>
    <w:rsid w:val="00BB2045"/>
    <w:rsid w:val="00BB24F7"/>
    <w:rsid w:val="00BB4A3D"/>
    <w:rsid w:val="00BB6992"/>
    <w:rsid w:val="00BB7DDD"/>
    <w:rsid w:val="00BB7E79"/>
    <w:rsid w:val="00BB7E97"/>
    <w:rsid w:val="00BC0CDC"/>
    <w:rsid w:val="00BC0D68"/>
    <w:rsid w:val="00BC10D2"/>
    <w:rsid w:val="00BC1115"/>
    <w:rsid w:val="00BC11E0"/>
    <w:rsid w:val="00BC1422"/>
    <w:rsid w:val="00BC2FFC"/>
    <w:rsid w:val="00BC6486"/>
    <w:rsid w:val="00BC74B8"/>
    <w:rsid w:val="00BC74D8"/>
    <w:rsid w:val="00BD7869"/>
    <w:rsid w:val="00BE0FC8"/>
    <w:rsid w:val="00BE1095"/>
    <w:rsid w:val="00BE2580"/>
    <w:rsid w:val="00BE262B"/>
    <w:rsid w:val="00BE28F4"/>
    <w:rsid w:val="00BE31E7"/>
    <w:rsid w:val="00BE320F"/>
    <w:rsid w:val="00BE3404"/>
    <w:rsid w:val="00BE6B08"/>
    <w:rsid w:val="00BE748A"/>
    <w:rsid w:val="00BF0638"/>
    <w:rsid w:val="00BF0E3E"/>
    <w:rsid w:val="00BF12D2"/>
    <w:rsid w:val="00BF12D7"/>
    <w:rsid w:val="00BF2407"/>
    <w:rsid w:val="00BF31AE"/>
    <w:rsid w:val="00BF3F4E"/>
    <w:rsid w:val="00BF410D"/>
    <w:rsid w:val="00BF46B3"/>
    <w:rsid w:val="00BF58BD"/>
    <w:rsid w:val="00BF5EF0"/>
    <w:rsid w:val="00BF6974"/>
    <w:rsid w:val="00BF7D1E"/>
    <w:rsid w:val="00C01326"/>
    <w:rsid w:val="00C022F4"/>
    <w:rsid w:val="00C024B1"/>
    <w:rsid w:val="00C0291B"/>
    <w:rsid w:val="00C02ED7"/>
    <w:rsid w:val="00C04C79"/>
    <w:rsid w:val="00C04EDF"/>
    <w:rsid w:val="00C06601"/>
    <w:rsid w:val="00C102AC"/>
    <w:rsid w:val="00C10573"/>
    <w:rsid w:val="00C10E13"/>
    <w:rsid w:val="00C140F8"/>
    <w:rsid w:val="00C16A12"/>
    <w:rsid w:val="00C173B6"/>
    <w:rsid w:val="00C176CE"/>
    <w:rsid w:val="00C17E31"/>
    <w:rsid w:val="00C20B3E"/>
    <w:rsid w:val="00C2285B"/>
    <w:rsid w:val="00C22EAD"/>
    <w:rsid w:val="00C24E26"/>
    <w:rsid w:val="00C24FAB"/>
    <w:rsid w:val="00C258CB"/>
    <w:rsid w:val="00C31044"/>
    <w:rsid w:val="00C31685"/>
    <w:rsid w:val="00C31BF4"/>
    <w:rsid w:val="00C32171"/>
    <w:rsid w:val="00C3244E"/>
    <w:rsid w:val="00C324BF"/>
    <w:rsid w:val="00C32EED"/>
    <w:rsid w:val="00C3340A"/>
    <w:rsid w:val="00C342E4"/>
    <w:rsid w:val="00C35D73"/>
    <w:rsid w:val="00C37044"/>
    <w:rsid w:val="00C4061D"/>
    <w:rsid w:val="00C40641"/>
    <w:rsid w:val="00C413EA"/>
    <w:rsid w:val="00C4140C"/>
    <w:rsid w:val="00C4161B"/>
    <w:rsid w:val="00C43E54"/>
    <w:rsid w:val="00C44325"/>
    <w:rsid w:val="00C445D8"/>
    <w:rsid w:val="00C44818"/>
    <w:rsid w:val="00C448CA"/>
    <w:rsid w:val="00C44A70"/>
    <w:rsid w:val="00C456FB"/>
    <w:rsid w:val="00C46716"/>
    <w:rsid w:val="00C474A2"/>
    <w:rsid w:val="00C517E3"/>
    <w:rsid w:val="00C54261"/>
    <w:rsid w:val="00C54536"/>
    <w:rsid w:val="00C556C0"/>
    <w:rsid w:val="00C558D6"/>
    <w:rsid w:val="00C5601A"/>
    <w:rsid w:val="00C5677D"/>
    <w:rsid w:val="00C6038E"/>
    <w:rsid w:val="00C6205B"/>
    <w:rsid w:val="00C6591E"/>
    <w:rsid w:val="00C67272"/>
    <w:rsid w:val="00C67A5B"/>
    <w:rsid w:val="00C7126E"/>
    <w:rsid w:val="00C71E56"/>
    <w:rsid w:val="00C73A52"/>
    <w:rsid w:val="00C772BE"/>
    <w:rsid w:val="00C779B6"/>
    <w:rsid w:val="00C77D55"/>
    <w:rsid w:val="00C77FEF"/>
    <w:rsid w:val="00C80B21"/>
    <w:rsid w:val="00C82459"/>
    <w:rsid w:val="00C84091"/>
    <w:rsid w:val="00C8541D"/>
    <w:rsid w:val="00C87C85"/>
    <w:rsid w:val="00C87D29"/>
    <w:rsid w:val="00C90766"/>
    <w:rsid w:val="00C911EB"/>
    <w:rsid w:val="00C92063"/>
    <w:rsid w:val="00C922AB"/>
    <w:rsid w:val="00C927DD"/>
    <w:rsid w:val="00C9380B"/>
    <w:rsid w:val="00C93CB5"/>
    <w:rsid w:val="00C94372"/>
    <w:rsid w:val="00C9520F"/>
    <w:rsid w:val="00C955E1"/>
    <w:rsid w:val="00C961B0"/>
    <w:rsid w:val="00C9677E"/>
    <w:rsid w:val="00CA0AF4"/>
    <w:rsid w:val="00CA1E19"/>
    <w:rsid w:val="00CA3EED"/>
    <w:rsid w:val="00CA4AB8"/>
    <w:rsid w:val="00CA5E0A"/>
    <w:rsid w:val="00CA6462"/>
    <w:rsid w:val="00CA6DB7"/>
    <w:rsid w:val="00CA74B5"/>
    <w:rsid w:val="00CA7FCA"/>
    <w:rsid w:val="00CB0E46"/>
    <w:rsid w:val="00CB16BE"/>
    <w:rsid w:val="00CB232A"/>
    <w:rsid w:val="00CB57A9"/>
    <w:rsid w:val="00CB6360"/>
    <w:rsid w:val="00CB7A6B"/>
    <w:rsid w:val="00CC0B76"/>
    <w:rsid w:val="00CC5F32"/>
    <w:rsid w:val="00CC60DC"/>
    <w:rsid w:val="00CC713F"/>
    <w:rsid w:val="00CD0F3E"/>
    <w:rsid w:val="00CD11A3"/>
    <w:rsid w:val="00CD2645"/>
    <w:rsid w:val="00CD4453"/>
    <w:rsid w:val="00CD465C"/>
    <w:rsid w:val="00CD5FB8"/>
    <w:rsid w:val="00CD65D4"/>
    <w:rsid w:val="00CD6B39"/>
    <w:rsid w:val="00CE0745"/>
    <w:rsid w:val="00CE0749"/>
    <w:rsid w:val="00CE15D9"/>
    <w:rsid w:val="00CE1996"/>
    <w:rsid w:val="00CE2111"/>
    <w:rsid w:val="00CE32F5"/>
    <w:rsid w:val="00CE3F69"/>
    <w:rsid w:val="00CE436E"/>
    <w:rsid w:val="00CE4C73"/>
    <w:rsid w:val="00CE65B6"/>
    <w:rsid w:val="00CE6663"/>
    <w:rsid w:val="00CE6B7A"/>
    <w:rsid w:val="00CE704B"/>
    <w:rsid w:val="00CE7A6B"/>
    <w:rsid w:val="00CF0F97"/>
    <w:rsid w:val="00CF1D5A"/>
    <w:rsid w:val="00CF1DAA"/>
    <w:rsid w:val="00CF2F2D"/>
    <w:rsid w:val="00CF3387"/>
    <w:rsid w:val="00CF6349"/>
    <w:rsid w:val="00CF6C60"/>
    <w:rsid w:val="00D003D9"/>
    <w:rsid w:val="00D00BE9"/>
    <w:rsid w:val="00D02310"/>
    <w:rsid w:val="00D02BEB"/>
    <w:rsid w:val="00D031DA"/>
    <w:rsid w:val="00D0341C"/>
    <w:rsid w:val="00D03BD6"/>
    <w:rsid w:val="00D04720"/>
    <w:rsid w:val="00D047AF"/>
    <w:rsid w:val="00D04865"/>
    <w:rsid w:val="00D04C4F"/>
    <w:rsid w:val="00D06D06"/>
    <w:rsid w:val="00D06E44"/>
    <w:rsid w:val="00D073EB"/>
    <w:rsid w:val="00D07BC2"/>
    <w:rsid w:val="00D10217"/>
    <w:rsid w:val="00D11EC2"/>
    <w:rsid w:val="00D11F16"/>
    <w:rsid w:val="00D12F19"/>
    <w:rsid w:val="00D13792"/>
    <w:rsid w:val="00D138F6"/>
    <w:rsid w:val="00D149F6"/>
    <w:rsid w:val="00D15973"/>
    <w:rsid w:val="00D16953"/>
    <w:rsid w:val="00D16B47"/>
    <w:rsid w:val="00D16EF0"/>
    <w:rsid w:val="00D17423"/>
    <w:rsid w:val="00D23344"/>
    <w:rsid w:val="00D2336F"/>
    <w:rsid w:val="00D233F1"/>
    <w:rsid w:val="00D24242"/>
    <w:rsid w:val="00D24351"/>
    <w:rsid w:val="00D243F1"/>
    <w:rsid w:val="00D24B83"/>
    <w:rsid w:val="00D25406"/>
    <w:rsid w:val="00D255D7"/>
    <w:rsid w:val="00D263ED"/>
    <w:rsid w:val="00D26A1D"/>
    <w:rsid w:val="00D300AE"/>
    <w:rsid w:val="00D30A79"/>
    <w:rsid w:val="00D354B7"/>
    <w:rsid w:val="00D35B6D"/>
    <w:rsid w:val="00D36A60"/>
    <w:rsid w:val="00D3711E"/>
    <w:rsid w:val="00D371BB"/>
    <w:rsid w:val="00D3745B"/>
    <w:rsid w:val="00D41116"/>
    <w:rsid w:val="00D42CED"/>
    <w:rsid w:val="00D43C07"/>
    <w:rsid w:val="00D44993"/>
    <w:rsid w:val="00D453B5"/>
    <w:rsid w:val="00D477E0"/>
    <w:rsid w:val="00D50084"/>
    <w:rsid w:val="00D50C33"/>
    <w:rsid w:val="00D51CFA"/>
    <w:rsid w:val="00D5224C"/>
    <w:rsid w:val="00D530CF"/>
    <w:rsid w:val="00D554CF"/>
    <w:rsid w:val="00D576DA"/>
    <w:rsid w:val="00D618E3"/>
    <w:rsid w:val="00D63052"/>
    <w:rsid w:val="00D639BD"/>
    <w:rsid w:val="00D640A0"/>
    <w:rsid w:val="00D65258"/>
    <w:rsid w:val="00D7024C"/>
    <w:rsid w:val="00D70986"/>
    <w:rsid w:val="00D73ECC"/>
    <w:rsid w:val="00D74DE7"/>
    <w:rsid w:val="00D75EF6"/>
    <w:rsid w:val="00D7700D"/>
    <w:rsid w:val="00D771E9"/>
    <w:rsid w:val="00D8044F"/>
    <w:rsid w:val="00D81951"/>
    <w:rsid w:val="00D81A20"/>
    <w:rsid w:val="00D81DB9"/>
    <w:rsid w:val="00D82130"/>
    <w:rsid w:val="00D8616B"/>
    <w:rsid w:val="00D86DBE"/>
    <w:rsid w:val="00D86DFE"/>
    <w:rsid w:val="00D90CED"/>
    <w:rsid w:val="00D90DAC"/>
    <w:rsid w:val="00D90F23"/>
    <w:rsid w:val="00D910D4"/>
    <w:rsid w:val="00D93C09"/>
    <w:rsid w:val="00D957B5"/>
    <w:rsid w:val="00D970D5"/>
    <w:rsid w:val="00D97420"/>
    <w:rsid w:val="00DA137D"/>
    <w:rsid w:val="00DA1AA3"/>
    <w:rsid w:val="00DA628E"/>
    <w:rsid w:val="00DA6CDB"/>
    <w:rsid w:val="00DA7991"/>
    <w:rsid w:val="00DB03F1"/>
    <w:rsid w:val="00DB0D3B"/>
    <w:rsid w:val="00DB1C1F"/>
    <w:rsid w:val="00DB1E4D"/>
    <w:rsid w:val="00DB270C"/>
    <w:rsid w:val="00DB2C5D"/>
    <w:rsid w:val="00DB2D1A"/>
    <w:rsid w:val="00DB31E5"/>
    <w:rsid w:val="00DB4EED"/>
    <w:rsid w:val="00DB5255"/>
    <w:rsid w:val="00DB64E0"/>
    <w:rsid w:val="00DB7E47"/>
    <w:rsid w:val="00DC01CA"/>
    <w:rsid w:val="00DC1C61"/>
    <w:rsid w:val="00DC4AF6"/>
    <w:rsid w:val="00DC5D6F"/>
    <w:rsid w:val="00DC746B"/>
    <w:rsid w:val="00DD01C1"/>
    <w:rsid w:val="00DD4237"/>
    <w:rsid w:val="00DD44FF"/>
    <w:rsid w:val="00DD51D6"/>
    <w:rsid w:val="00DD6F00"/>
    <w:rsid w:val="00DD7758"/>
    <w:rsid w:val="00DE2555"/>
    <w:rsid w:val="00DE2740"/>
    <w:rsid w:val="00DE2B27"/>
    <w:rsid w:val="00DE38C1"/>
    <w:rsid w:val="00DF0225"/>
    <w:rsid w:val="00DF0729"/>
    <w:rsid w:val="00DF266D"/>
    <w:rsid w:val="00DF2C27"/>
    <w:rsid w:val="00DF5355"/>
    <w:rsid w:val="00DF5E90"/>
    <w:rsid w:val="00E01D47"/>
    <w:rsid w:val="00E02616"/>
    <w:rsid w:val="00E02E76"/>
    <w:rsid w:val="00E03221"/>
    <w:rsid w:val="00E068CC"/>
    <w:rsid w:val="00E12933"/>
    <w:rsid w:val="00E14A3F"/>
    <w:rsid w:val="00E14EB4"/>
    <w:rsid w:val="00E16742"/>
    <w:rsid w:val="00E16822"/>
    <w:rsid w:val="00E17713"/>
    <w:rsid w:val="00E21182"/>
    <w:rsid w:val="00E228DA"/>
    <w:rsid w:val="00E2431B"/>
    <w:rsid w:val="00E2550A"/>
    <w:rsid w:val="00E27558"/>
    <w:rsid w:val="00E329E2"/>
    <w:rsid w:val="00E33709"/>
    <w:rsid w:val="00E3376D"/>
    <w:rsid w:val="00E34EB6"/>
    <w:rsid w:val="00E35A80"/>
    <w:rsid w:val="00E40CBE"/>
    <w:rsid w:val="00E41BE9"/>
    <w:rsid w:val="00E41BF0"/>
    <w:rsid w:val="00E41F75"/>
    <w:rsid w:val="00E4226F"/>
    <w:rsid w:val="00E45074"/>
    <w:rsid w:val="00E455A2"/>
    <w:rsid w:val="00E46189"/>
    <w:rsid w:val="00E472EE"/>
    <w:rsid w:val="00E474A6"/>
    <w:rsid w:val="00E47638"/>
    <w:rsid w:val="00E47E37"/>
    <w:rsid w:val="00E47FC9"/>
    <w:rsid w:val="00E50BF7"/>
    <w:rsid w:val="00E50C8A"/>
    <w:rsid w:val="00E52DD6"/>
    <w:rsid w:val="00E53B1C"/>
    <w:rsid w:val="00E543A3"/>
    <w:rsid w:val="00E56DF2"/>
    <w:rsid w:val="00E571A0"/>
    <w:rsid w:val="00E574D8"/>
    <w:rsid w:val="00E57512"/>
    <w:rsid w:val="00E61268"/>
    <w:rsid w:val="00E62686"/>
    <w:rsid w:val="00E63E1E"/>
    <w:rsid w:val="00E66A9E"/>
    <w:rsid w:val="00E67467"/>
    <w:rsid w:val="00E677FF"/>
    <w:rsid w:val="00E67987"/>
    <w:rsid w:val="00E70B28"/>
    <w:rsid w:val="00E718B5"/>
    <w:rsid w:val="00E72333"/>
    <w:rsid w:val="00E72A31"/>
    <w:rsid w:val="00E72BB1"/>
    <w:rsid w:val="00E74E9B"/>
    <w:rsid w:val="00E7524B"/>
    <w:rsid w:val="00E75AAB"/>
    <w:rsid w:val="00E75FC5"/>
    <w:rsid w:val="00E8006A"/>
    <w:rsid w:val="00E80198"/>
    <w:rsid w:val="00E8352E"/>
    <w:rsid w:val="00E84F62"/>
    <w:rsid w:val="00E8554C"/>
    <w:rsid w:val="00E87871"/>
    <w:rsid w:val="00E9082F"/>
    <w:rsid w:val="00E90C20"/>
    <w:rsid w:val="00E90C3F"/>
    <w:rsid w:val="00E92136"/>
    <w:rsid w:val="00E95CA2"/>
    <w:rsid w:val="00E96478"/>
    <w:rsid w:val="00E97159"/>
    <w:rsid w:val="00EA0AC2"/>
    <w:rsid w:val="00EA14F5"/>
    <w:rsid w:val="00EA1FB9"/>
    <w:rsid w:val="00EA20EB"/>
    <w:rsid w:val="00EA23BB"/>
    <w:rsid w:val="00EA370B"/>
    <w:rsid w:val="00EA3C7B"/>
    <w:rsid w:val="00EA4C92"/>
    <w:rsid w:val="00EA5024"/>
    <w:rsid w:val="00EA583C"/>
    <w:rsid w:val="00EA5FDE"/>
    <w:rsid w:val="00EA6735"/>
    <w:rsid w:val="00EA68CF"/>
    <w:rsid w:val="00EA6D74"/>
    <w:rsid w:val="00EA731E"/>
    <w:rsid w:val="00EB0A65"/>
    <w:rsid w:val="00EB1E13"/>
    <w:rsid w:val="00EB2B91"/>
    <w:rsid w:val="00EB4617"/>
    <w:rsid w:val="00EB4C19"/>
    <w:rsid w:val="00EB5A35"/>
    <w:rsid w:val="00EB6187"/>
    <w:rsid w:val="00EB74DB"/>
    <w:rsid w:val="00EC1E27"/>
    <w:rsid w:val="00EC2087"/>
    <w:rsid w:val="00EC2F68"/>
    <w:rsid w:val="00EC37A7"/>
    <w:rsid w:val="00EC429C"/>
    <w:rsid w:val="00EC514B"/>
    <w:rsid w:val="00EC597B"/>
    <w:rsid w:val="00EC6DAC"/>
    <w:rsid w:val="00EC74B5"/>
    <w:rsid w:val="00EC7FDC"/>
    <w:rsid w:val="00ED172C"/>
    <w:rsid w:val="00ED3CA3"/>
    <w:rsid w:val="00ED4E9B"/>
    <w:rsid w:val="00ED5647"/>
    <w:rsid w:val="00ED6F5D"/>
    <w:rsid w:val="00EE2BD5"/>
    <w:rsid w:val="00EE372A"/>
    <w:rsid w:val="00EE3EE7"/>
    <w:rsid w:val="00EE5A75"/>
    <w:rsid w:val="00EE60AD"/>
    <w:rsid w:val="00EE6D1B"/>
    <w:rsid w:val="00EE754F"/>
    <w:rsid w:val="00EF02D0"/>
    <w:rsid w:val="00EF050A"/>
    <w:rsid w:val="00EF061E"/>
    <w:rsid w:val="00EF299F"/>
    <w:rsid w:val="00EF35C0"/>
    <w:rsid w:val="00EF4AE7"/>
    <w:rsid w:val="00EF6029"/>
    <w:rsid w:val="00EF6C5E"/>
    <w:rsid w:val="00EF722C"/>
    <w:rsid w:val="00EF771D"/>
    <w:rsid w:val="00F00B32"/>
    <w:rsid w:val="00F01F5C"/>
    <w:rsid w:val="00F03622"/>
    <w:rsid w:val="00F04138"/>
    <w:rsid w:val="00F04ED0"/>
    <w:rsid w:val="00F068D8"/>
    <w:rsid w:val="00F06EA3"/>
    <w:rsid w:val="00F0711D"/>
    <w:rsid w:val="00F104EC"/>
    <w:rsid w:val="00F109ED"/>
    <w:rsid w:val="00F10FF6"/>
    <w:rsid w:val="00F12388"/>
    <w:rsid w:val="00F12A90"/>
    <w:rsid w:val="00F132CC"/>
    <w:rsid w:val="00F1348C"/>
    <w:rsid w:val="00F13F3E"/>
    <w:rsid w:val="00F148FE"/>
    <w:rsid w:val="00F15230"/>
    <w:rsid w:val="00F154A9"/>
    <w:rsid w:val="00F1555B"/>
    <w:rsid w:val="00F16BD3"/>
    <w:rsid w:val="00F17286"/>
    <w:rsid w:val="00F1797A"/>
    <w:rsid w:val="00F17AB2"/>
    <w:rsid w:val="00F17CAB"/>
    <w:rsid w:val="00F22624"/>
    <w:rsid w:val="00F230E7"/>
    <w:rsid w:val="00F23757"/>
    <w:rsid w:val="00F23F43"/>
    <w:rsid w:val="00F2617F"/>
    <w:rsid w:val="00F27B2D"/>
    <w:rsid w:val="00F30876"/>
    <w:rsid w:val="00F3398E"/>
    <w:rsid w:val="00F34BA7"/>
    <w:rsid w:val="00F357F2"/>
    <w:rsid w:val="00F35987"/>
    <w:rsid w:val="00F35CD4"/>
    <w:rsid w:val="00F362AC"/>
    <w:rsid w:val="00F372C7"/>
    <w:rsid w:val="00F408BD"/>
    <w:rsid w:val="00F41A45"/>
    <w:rsid w:val="00F41DF0"/>
    <w:rsid w:val="00F41EC4"/>
    <w:rsid w:val="00F432A2"/>
    <w:rsid w:val="00F43641"/>
    <w:rsid w:val="00F43CB3"/>
    <w:rsid w:val="00F43D42"/>
    <w:rsid w:val="00F44E65"/>
    <w:rsid w:val="00F45369"/>
    <w:rsid w:val="00F463FC"/>
    <w:rsid w:val="00F469F6"/>
    <w:rsid w:val="00F46E06"/>
    <w:rsid w:val="00F476A0"/>
    <w:rsid w:val="00F50422"/>
    <w:rsid w:val="00F53AF7"/>
    <w:rsid w:val="00F53E77"/>
    <w:rsid w:val="00F54965"/>
    <w:rsid w:val="00F554EC"/>
    <w:rsid w:val="00F5657A"/>
    <w:rsid w:val="00F57723"/>
    <w:rsid w:val="00F6035C"/>
    <w:rsid w:val="00F605D2"/>
    <w:rsid w:val="00F60F80"/>
    <w:rsid w:val="00F63493"/>
    <w:rsid w:val="00F640B6"/>
    <w:rsid w:val="00F66368"/>
    <w:rsid w:val="00F663E0"/>
    <w:rsid w:val="00F66483"/>
    <w:rsid w:val="00F666F4"/>
    <w:rsid w:val="00F67597"/>
    <w:rsid w:val="00F678A6"/>
    <w:rsid w:val="00F67B56"/>
    <w:rsid w:val="00F70829"/>
    <w:rsid w:val="00F70CC4"/>
    <w:rsid w:val="00F7137A"/>
    <w:rsid w:val="00F714EA"/>
    <w:rsid w:val="00F72140"/>
    <w:rsid w:val="00F731B1"/>
    <w:rsid w:val="00F746EB"/>
    <w:rsid w:val="00F747ED"/>
    <w:rsid w:val="00F774FD"/>
    <w:rsid w:val="00F80C1A"/>
    <w:rsid w:val="00F8160E"/>
    <w:rsid w:val="00F8161E"/>
    <w:rsid w:val="00F819D2"/>
    <w:rsid w:val="00F90167"/>
    <w:rsid w:val="00F9029D"/>
    <w:rsid w:val="00F9045D"/>
    <w:rsid w:val="00F909BC"/>
    <w:rsid w:val="00F91A64"/>
    <w:rsid w:val="00F91C4B"/>
    <w:rsid w:val="00F935D2"/>
    <w:rsid w:val="00F9371B"/>
    <w:rsid w:val="00F9431C"/>
    <w:rsid w:val="00F94F3F"/>
    <w:rsid w:val="00F96450"/>
    <w:rsid w:val="00F97D04"/>
    <w:rsid w:val="00F97E71"/>
    <w:rsid w:val="00FA17AE"/>
    <w:rsid w:val="00FA3668"/>
    <w:rsid w:val="00FA3AD2"/>
    <w:rsid w:val="00FA5AEA"/>
    <w:rsid w:val="00FA5F83"/>
    <w:rsid w:val="00FA69CB"/>
    <w:rsid w:val="00FA6F47"/>
    <w:rsid w:val="00FB06C4"/>
    <w:rsid w:val="00FB1B16"/>
    <w:rsid w:val="00FB2148"/>
    <w:rsid w:val="00FB2367"/>
    <w:rsid w:val="00FB2AE9"/>
    <w:rsid w:val="00FB3A52"/>
    <w:rsid w:val="00FB6BD4"/>
    <w:rsid w:val="00FB7636"/>
    <w:rsid w:val="00FB7A89"/>
    <w:rsid w:val="00FB7EAD"/>
    <w:rsid w:val="00FC3624"/>
    <w:rsid w:val="00FC3733"/>
    <w:rsid w:val="00FC3AAE"/>
    <w:rsid w:val="00FC735E"/>
    <w:rsid w:val="00FD0253"/>
    <w:rsid w:val="00FD113D"/>
    <w:rsid w:val="00FD114B"/>
    <w:rsid w:val="00FD23CD"/>
    <w:rsid w:val="00FD4115"/>
    <w:rsid w:val="00FD413E"/>
    <w:rsid w:val="00FD5DDD"/>
    <w:rsid w:val="00FD648B"/>
    <w:rsid w:val="00FE0A3A"/>
    <w:rsid w:val="00FE2376"/>
    <w:rsid w:val="00FE2A7E"/>
    <w:rsid w:val="00FE2DD3"/>
    <w:rsid w:val="00FE4A2C"/>
    <w:rsid w:val="00FE4AC8"/>
    <w:rsid w:val="00FF0097"/>
    <w:rsid w:val="00FF00F8"/>
    <w:rsid w:val="00FF0200"/>
    <w:rsid w:val="00FF0DFF"/>
    <w:rsid w:val="00FF22C6"/>
    <w:rsid w:val="00FF4A5D"/>
    <w:rsid w:val="00FF56A8"/>
    <w:rsid w:val="00FF6377"/>
    <w:rsid w:val="00FF6A9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6720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locked/>
    <w:rsid w:val="001E0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70757"/>
    <w:rPr>
      <w:rFonts w:cs="Times New Roman"/>
      <w:color w:val="0000FF"/>
      <w:u w:val="single"/>
    </w:rPr>
  </w:style>
  <w:style w:type="character" w:styleId="Zeilennummer">
    <w:name w:val="line number"/>
    <w:uiPriority w:val="99"/>
    <w:rsid w:val="00761FA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BA6E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BA6E4C"/>
    <w:rPr>
      <w:rFonts w:ascii="Tahoma" w:hAnsi="Tahoma" w:cs="Tahoma"/>
      <w:sz w:val="16"/>
      <w:szCs w:val="16"/>
      <w:lang w:eastAsia="zh-CN"/>
    </w:rPr>
  </w:style>
  <w:style w:type="paragraph" w:styleId="Aufzhlungszeichen">
    <w:name w:val="List Bullet"/>
    <w:basedOn w:val="Standard"/>
    <w:uiPriority w:val="99"/>
    <w:rsid w:val="00EA3C7B"/>
    <w:pPr>
      <w:tabs>
        <w:tab w:val="num" w:pos="360"/>
      </w:tabs>
      <w:ind w:left="360" w:hanging="360"/>
      <w:contextualSpacing/>
    </w:pPr>
  </w:style>
  <w:style w:type="paragraph" w:styleId="Kopfzeile">
    <w:name w:val="header"/>
    <w:basedOn w:val="Standard"/>
    <w:link w:val="KopfzeileZchn"/>
    <w:uiPriority w:val="99"/>
    <w:rsid w:val="006B3A4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locked/>
    <w:rsid w:val="006B3A45"/>
    <w:rPr>
      <w:rFonts w:cs="Times New Roma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6B3A4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locked/>
    <w:rsid w:val="006B3A45"/>
    <w:rPr>
      <w:rFonts w:cs="Times New Roman"/>
      <w:sz w:val="24"/>
      <w:szCs w:val="24"/>
      <w:lang w:eastAsia="zh-CN"/>
    </w:rPr>
  </w:style>
  <w:style w:type="table" w:styleId="Tabellenraster">
    <w:name w:val="Table Grid"/>
    <w:basedOn w:val="NormaleTabelle"/>
    <w:uiPriority w:val="99"/>
    <w:rsid w:val="0019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rsid w:val="0019049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190491"/>
    <w:rPr>
      <w:rFonts w:cs="Times New Roman"/>
      <w:lang w:eastAsia="zh-CN"/>
    </w:rPr>
  </w:style>
  <w:style w:type="character" w:styleId="Funotenzeichen">
    <w:name w:val="footnote reference"/>
    <w:uiPriority w:val="99"/>
    <w:rsid w:val="00190491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190491"/>
    <w:pPr>
      <w:ind w:left="720"/>
      <w:contextualSpacing/>
    </w:pPr>
  </w:style>
  <w:style w:type="table" w:customStyle="1" w:styleId="Tabellenraster1">
    <w:name w:val="Tabellenraster1"/>
    <w:uiPriority w:val="99"/>
    <w:rsid w:val="007972E8"/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1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1D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1D3C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D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D3C"/>
    <w:rPr>
      <w:b/>
      <w:bCs/>
      <w:lang w:eastAsia="zh-CN"/>
    </w:rPr>
  </w:style>
  <w:style w:type="paragraph" w:styleId="berarbeitung">
    <w:name w:val="Revision"/>
    <w:hidden/>
    <w:uiPriority w:val="99"/>
    <w:semiHidden/>
    <w:rsid w:val="008A451A"/>
    <w:rPr>
      <w:sz w:val="24"/>
      <w:szCs w:val="24"/>
      <w:lang w:eastAsia="zh-CN"/>
    </w:rPr>
  </w:style>
  <w:style w:type="paragraph" w:customStyle="1" w:styleId="h1">
    <w:name w:val="&lt;h1&gt;"/>
    <w:basedOn w:val="Standard"/>
    <w:rsid w:val="00006275"/>
    <w:pPr>
      <w:spacing w:before="480" w:after="480"/>
      <w:jc w:val="center"/>
    </w:pPr>
    <w:rPr>
      <w:rFonts w:eastAsia="Times New Roman"/>
      <w:sz w:val="32"/>
      <w:szCs w:val="3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1E0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119C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119C"/>
    <w:rPr>
      <w:rFonts w:ascii="Consolas" w:hAnsi="Consolas" w:cs="Consolas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6720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locked/>
    <w:rsid w:val="001E0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70757"/>
    <w:rPr>
      <w:rFonts w:cs="Times New Roman"/>
      <w:color w:val="0000FF"/>
      <w:u w:val="single"/>
    </w:rPr>
  </w:style>
  <w:style w:type="character" w:styleId="Zeilennummer">
    <w:name w:val="line number"/>
    <w:uiPriority w:val="99"/>
    <w:rsid w:val="00761FA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BA6E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BA6E4C"/>
    <w:rPr>
      <w:rFonts w:ascii="Tahoma" w:hAnsi="Tahoma" w:cs="Tahoma"/>
      <w:sz w:val="16"/>
      <w:szCs w:val="16"/>
      <w:lang w:eastAsia="zh-CN"/>
    </w:rPr>
  </w:style>
  <w:style w:type="paragraph" w:styleId="Aufzhlungszeichen">
    <w:name w:val="List Bullet"/>
    <w:basedOn w:val="Standard"/>
    <w:uiPriority w:val="99"/>
    <w:rsid w:val="00EA3C7B"/>
    <w:pPr>
      <w:tabs>
        <w:tab w:val="num" w:pos="360"/>
      </w:tabs>
      <w:ind w:left="360" w:hanging="360"/>
      <w:contextualSpacing/>
    </w:pPr>
  </w:style>
  <w:style w:type="paragraph" w:styleId="Kopfzeile">
    <w:name w:val="header"/>
    <w:basedOn w:val="Standard"/>
    <w:link w:val="KopfzeileZchn"/>
    <w:uiPriority w:val="99"/>
    <w:rsid w:val="006B3A4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locked/>
    <w:rsid w:val="006B3A45"/>
    <w:rPr>
      <w:rFonts w:cs="Times New Roma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6B3A4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locked/>
    <w:rsid w:val="006B3A45"/>
    <w:rPr>
      <w:rFonts w:cs="Times New Roman"/>
      <w:sz w:val="24"/>
      <w:szCs w:val="24"/>
      <w:lang w:eastAsia="zh-CN"/>
    </w:rPr>
  </w:style>
  <w:style w:type="table" w:styleId="Tabellenraster">
    <w:name w:val="Table Grid"/>
    <w:basedOn w:val="NormaleTabelle"/>
    <w:uiPriority w:val="99"/>
    <w:rsid w:val="0019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rsid w:val="0019049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190491"/>
    <w:rPr>
      <w:rFonts w:cs="Times New Roman"/>
      <w:lang w:eastAsia="zh-CN"/>
    </w:rPr>
  </w:style>
  <w:style w:type="character" w:styleId="Funotenzeichen">
    <w:name w:val="footnote reference"/>
    <w:uiPriority w:val="99"/>
    <w:rsid w:val="00190491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190491"/>
    <w:pPr>
      <w:ind w:left="720"/>
      <w:contextualSpacing/>
    </w:pPr>
  </w:style>
  <w:style w:type="table" w:customStyle="1" w:styleId="Tabellenraster1">
    <w:name w:val="Tabellenraster1"/>
    <w:uiPriority w:val="99"/>
    <w:rsid w:val="007972E8"/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1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1D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1D3C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D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D3C"/>
    <w:rPr>
      <w:b/>
      <w:bCs/>
      <w:lang w:eastAsia="zh-CN"/>
    </w:rPr>
  </w:style>
  <w:style w:type="paragraph" w:styleId="berarbeitung">
    <w:name w:val="Revision"/>
    <w:hidden/>
    <w:uiPriority w:val="99"/>
    <w:semiHidden/>
    <w:rsid w:val="008A451A"/>
    <w:rPr>
      <w:sz w:val="24"/>
      <w:szCs w:val="24"/>
      <w:lang w:eastAsia="zh-CN"/>
    </w:rPr>
  </w:style>
  <w:style w:type="paragraph" w:customStyle="1" w:styleId="h1">
    <w:name w:val="&lt;h1&gt;"/>
    <w:basedOn w:val="Standard"/>
    <w:rsid w:val="00006275"/>
    <w:pPr>
      <w:spacing w:before="480" w:after="480"/>
      <w:jc w:val="center"/>
    </w:pPr>
    <w:rPr>
      <w:rFonts w:eastAsia="Times New Roman"/>
      <w:sz w:val="32"/>
      <w:szCs w:val="3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1E0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119C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119C"/>
    <w:rPr>
      <w:rFonts w:ascii="Consolas" w:hAnsi="Consolas" w:cs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B55F-26FD-4A1F-9FD3-06594AF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thrin is required for efficient uptake of L</vt:lpstr>
    </vt:vector>
  </TitlesOfParts>
  <Company>Microbiology ETH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thrin is required for efficient uptake of L</dc:title>
  <dc:creator>Hubert Hilbi</dc:creator>
  <cp:lastModifiedBy>Hubert Hilbi</cp:lastModifiedBy>
  <cp:revision>2</cp:revision>
  <cp:lastPrinted>2013-02-04T08:04:00Z</cp:lastPrinted>
  <dcterms:created xsi:type="dcterms:W3CDTF">2013-08-11T21:45:00Z</dcterms:created>
  <dcterms:modified xsi:type="dcterms:W3CDTF">2013-08-11T21:45:00Z</dcterms:modified>
</cp:coreProperties>
</file>